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68946444" w:rsidR="00354581" w:rsidRDefault="00F37FDA">
      <w:pPr>
        <w:spacing w:line="288" w:lineRule="auto"/>
        <w:jc w:val="center"/>
        <w:rPr>
          <w:rFonts w:ascii="Arial" w:eastAsia="Arial" w:hAnsi="Arial" w:cs="Arial"/>
          <w:b/>
          <w:sz w:val="24"/>
        </w:rPr>
      </w:pPr>
      <w:r>
        <w:rPr>
          <w:rFonts w:ascii="Arial" w:eastAsia="Arial" w:hAnsi="Arial" w:cs="Arial"/>
          <w:b/>
          <w:sz w:val="24"/>
        </w:rPr>
        <w:t>September</w:t>
      </w:r>
      <w:r w:rsidR="00C61189">
        <w:rPr>
          <w:rFonts w:ascii="Arial" w:eastAsia="Arial" w:hAnsi="Arial" w:cs="Arial"/>
          <w:b/>
          <w:sz w:val="24"/>
        </w:rPr>
        <w:t xml:space="preserve"> 29</w:t>
      </w:r>
      <w:r w:rsidR="002074D6">
        <w:rPr>
          <w:rFonts w:ascii="Arial" w:eastAsia="Arial" w:hAnsi="Arial" w:cs="Arial"/>
          <w:b/>
          <w:sz w:val="24"/>
        </w:rPr>
        <w:t>, 2021</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84DCFFD"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Jennifer Liu</w:t>
      </w:r>
      <w:r w:rsidR="00234097">
        <w:rPr>
          <w:rFonts w:ascii="Arial" w:eastAsia="Arial" w:hAnsi="Arial" w:cs="Arial"/>
          <w:sz w:val="22"/>
        </w:rPr>
        <w:t>,</w:t>
      </w:r>
      <w:r w:rsidR="00234097" w:rsidRPr="0030404C">
        <w:rPr>
          <w:rFonts w:ascii="Arial" w:eastAsia="Arial" w:hAnsi="Arial" w:cs="Arial"/>
          <w:sz w:val="22"/>
        </w:rPr>
        <w:t xml:space="preserve"> </w:t>
      </w:r>
      <w:r w:rsidR="00234097">
        <w:rPr>
          <w:rFonts w:ascii="Arial" w:eastAsia="Arial" w:hAnsi="Arial" w:cs="Arial"/>
          <w:sz w:val="22"/>
        </w:rPr>
        <w:t>Glad Sully</w:t>
      </w:r>
      <w:r w:rsidR="007E4393">
        <w:rPr>
          <w:rFonts w:ascii="Arial" w:eastAsia="Arial" w:hAnsi="Arial" w:cs="Arial"/>
          <w:sz w:val="22"/>
        </w:rPr>
        <w:t>,</w:t>
      </w:r>
      <w:r w:rsidR="007E4393" w:rsidRPr="00D91EDB">
        <w:rPr>
          <w:rFonts w:ascii="Arial" w:eastAsia="Arial" w:hAnsi="Arial" w:cs="Arial"/>
          <w:sz w:val="22"/>
        </w:rPr>
        <w:t xml:space="preserve"> </w:t>
      </w:r>
      <w:r w:rsidR="007E4393">
        <w:rPr>
          <w:rFonts w:ascii="Arial" w:eastAsia="Arial" w:hAnsi="Arial" w:cs="Arial"/>
          <w:sz w:val="22"/>
        </w:rPr>
        <w:t>Amit Varshney</w:t>
      </w:r>
      <w:r w:rsidR="00B57360">
        <w:rPr>
          <w:rFonts w:ascii="Arial" w:eastAsia="Arial" w:hAnsi="Arial" w:cs="Arial"/>
          <w:sz w:val="22"/>
        </w:rPr>
        <w:t>,</w:t>
      </w:r>
      <w:r w:rsidR="00B57360" w:rsidRPr="00B57360">
        <w:rPr>
          <w:rFonts w:ascii="Arial" w:eastAsia="Arial" w:hAnsi="Arial" w:cs="Arial"/>
          <w:sz w:val="22"/>
        </w:rPr>
        <w:t xml:space="preserve"> </w:t>
      </w:r>
      <w:r w:rsidR="00B57360">
        <w:rPr>
          <w:rFonts w:ascii="Arial" w:eastAsia="Arial" w:hAnsi="Arial" w:cs="Arial"/>
          <w:sz w:val="22"/>
        </w:rPr>
        <w:t xml:space="preserve">Pranav </w:t>
      </w:r>
      <w:proofErr w:type="spellStart"/>
      <w:r w:rsidR="00B57360">
        <w:rPr>
          <w:rFonts w:ascii="Arial" w:eastAsia="Arial" w:hAnsi="Arial" w:cs="Arial"/>
          <w:sz w:val="22"/>
        </w:rPr>
        <w:t>Ghai</w:t>
      </w:r>
      <w:proofErr w:type="spellEnd"/>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DA73462"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r w:rsidR="00C61189">
        <w:rPr>
          <w:rFonts w:ascii="Arial" w:eastAsia="Arial" w:hAnsi="Arial" w:cs="Arial"/>
          <w:sz w:val="22"/>
        </w:rPr>
        <w:t>,</w:t>
      </w:r>
      <w:r w:rsidR="00163718">
        <w:rPr>
          <w:rFonts w:ascii="Arial" w:eastAsia="Arial" w:hAnsi="Arial" w:cs="Arial"/>
          <w:sz w:val="22"/>
        </w:rPr>
        <w:t xml:space="preserve"> Mohini Singh</w:t>
      </w:r>
      <w:r w:rsidR="00816C8F">
        <w:rPr>
          <w:rFonts w:ascii="Arial" w:eastAsia="Arial" w:hAnsi="Arial" w:cs="Arial"/>
          <w:sz w:val="22"/>
        </w:rPr>
        <w:t>, Charles Kessler</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1EB5670"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816C8F">
        <w:rPr>
          <w:rFonts w:ascii="Arial" w:eastAsia="Arial" w:hAnsi="Arial" w:cs="Arial"/>
          <w:sz w:val="22"/>
        </w:rPr>
        <w:t>, Michell</w:t>
      </w:r>
      <w:r w:rsidR="00157ECE">
        <w:rPr>
          <w:rFonts w:ascii="Arial" w:eastAsia="Arial" w:hAnsi="Arial" w:cs="Arial"/>
          <w:sz w:val="22"/>
        </w:rPr>
        <w:t>e</w:t>
      </w:r>
      <w:r w:rsidR="00816C8F">
        <w:rPr>
          <w:rFonts w:ascii="Arial" w:eastAsia="Arial" w:hAnsi="Arial" w:cs="Arial"/>
          <w:sz w:val="22"/>
        </w:rPr>
        <w:t xml:space="preserv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420E730"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sidR="00FE07C6">
        <w:rPr>
          <w:rFonts w:ascii="Arial" w:eastAsia="Arial" w:hAnsi="Arial" w:cs="Arial"/>
          <w:sz w:val="22"/>
        </w:rPr>
        <w:t>,</w:t>
      </w:r>
      <w:r w:rsidR="009A1FCE">
        <w:rPr>
          <w:rFonts w:ascii="Arial" w:eastAsia="Arial" w:hAnsi="Arial" w:cs="Arial"/>
          <w:sz w:val="22"/>
        </w:rPr>
        <w:t xml:space="preserve"> </w:t>
      </w:r>
      <w:proofErr w:type="spellStart"/>
      <w:r w:rsidR="00ED7CB1">
        <w:rPr>
          <w:rFonts w:ascii="Arial" w:eastAsia="Arial" w:hAnsi="Arial" w:cs="Arial"/>
          <w:sz w:val="22"/>
        </w:rPr>
        <w:t>Iza</w:t>
      </w:r>
      <w:proofErr w:type="spellEnd"/>
      <w:r w:rsidR="00ED7CB1">
        <w:rPr>
          <w:rFonts w:ascii="Arial" w:eastAsia="Arial" w:hAnsi="Arial" w:cs="Arial"/>
          <w:sz w:val="22"/>
        </w:rPr>
        <w:t xml:space="preserve"> </w:t>
      </w:r>
      <w:proofErr w:type="spellStart"/>
      <w:r w:rsidR="00ED7CB1">
        <w:rPr>
          <w:rFonts w:ascii="Arial" w:eastAsia="Arial" w:hAnsi="Arial" w:cs="Arial"/>
          <w:sz w:val="22"/>
        </w:rPr>
        <w:t>Ruta</w:t>
      </w:r>
      <w:proofErr w:type="spellEnd"/>
      <w:r w:rsidR="00B57360">
        <w:rPr>
          <w:rFonts w:ascii="Arial" w:eastAsia="Arial" w:hAnsi="Arial" w:cs="Arial"/>
          <w:sz w:val="22"/>
        </w:rPr>
        <w:t>, Vivek Baid</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9773AAA" w:rsidR="0030404C" w:rsidRPr="0035624A" w:rsidRDefault="00674D5F" w:rsidP="009256ED">
      <w:pPr>
        <w:pStyle w:val="ListParagraph"/>
        <w:numPr>
          <w:ilvl w:val="0"/>
          <w:numId w:val="2"/>
        </w:numPr>
        <w:spacing w:line="312" w:lineRule="auto"/>
        <w:rPr>
          <w:b/>
        </w:rPr>
      </w:pPr>
      <w:r>
        <w:t xml:space="preserve">Campbell </w:t>
      </w:r>
      <w:r w:rsidR="001F7ADF">
        <w:t xml:space="preserve">welcomed attendees and </w:t>
      </w:r>
      <w:r>
        <w:t>introduced Shelly Wavrin</w:t>
      </w:r>
      <w:r w:rsidR="001F7ADF">
        <w:t>, Toppan Merrill</w:t>
      </w:r>
      <w:r>
        <w:t xml:space="preserve"> as new </w:t>
      </w:r>
      <w:r w:rsidR="00872ADC">
        <w:t>Chair</w:t>
      </w:r>
      <w:r w:rsidR="001F7ADF">
        <w:t xml:space="preserve"> of the DQC</w:t>
      </w:r>
      <w:r>
        <w:t>.</w:t>
      </w:r>
      <w:r w:rsidR="00872ADC">
        <w:t xml:space="preserve"> </w:t>
      </w:r>
      <w:r w:rsidR="00A15D6E">
        <w:t>Shelly walked through the agenda.</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3F61B09D"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8F1DF5">
        <w:rPr>
          <w:rFonts w:eastAsia="Times New Roman"/>
        </w:rPr>
        <w:t>June</w:t>
      </w:r>
      <w:r w:rsidR="00C61189">
        <w:rPr>
          <w:rFonts w:eastAsia="Times New Roman"/>
        </w:rPr>
        <w:t xml:space="preserve"> 2</w:t>
      </w:r>
      <w:r w:rsidR="008F1DF5">
        <w:rPr>
          <w:rFonts w:eastAsia="Times New Roman"/>
        </w:rPr>
        <w:t>9</w:t>
      </w:r>
      <w:r w:rsidR="004D0930">
        <w:rPr>
          <w:rFonts w:eastAsia="Times New Roman"/>
        </w:rPr>
        <w:t>, 20</w:t>
      </w:r>
      <w:r w:rsidR="00FE35FE">
        <w:rPr>
          <w:rFonts w:eastAsia="Times New Roman"/>
        </w:rPr>
        <w:t>21</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Campbell </w:t>
      </w:r>
      <w:proofErr w:type="spellStart"/>
      <w:r w:rsidR="007E4393">
        <w:rPr>
          <w:rFonts w:eastAsia="Times New Roman"/>
        </w:rPr>
        <w:t>Pryde</w:t>
      </w:r>
      <w:proofErr w:type="spellEnd"/>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147399">
        <w:t>Glad Sully</w:t>
      </w:r>
      <w:r w:rsidR="00D91EDB" w:rsidRPr="00D91EDB">
        <w:rPr>
          <w:rFonts w:eastAsia="Times New Roman"/>
        </w:rPr>
        <w:t xml:space="preserve"> </w:t>
      </w:r>
      <w:r w:rsidR="00B67FBA">
        <w:rPr>
          <w:rFonts w:eastAsia="Times New Roman"/>
        </w:rPr>
        <w:t xml:space="preserve"> </w:t>
      </w:r>
    </w:p>
    <w:p w14:paraId="358805D7" w14:textId="21C14E5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147399">
        <w:rPr>
          <w:rFonts w:eastAsia="Times New Roman"/>
          <w:bCs/>
          <w:color w:val="auto"/>
          <w:szCs w:val="22"/>
        </w:rPr>
        <w:t>6</w:t>
      </w:r>
      <w:r w:rsidRPr="009E29DC">
        <w:rPr>
          <w:rFonts w:eastAsia="Times New Roman"/>
          <w:bCs/>
          <w:color w:val="auto"/>
          <w:szCs w:val="22"/>
        </w:rPr>
        <w:t>, 0 Against)</w:t>
      </w:r>
    </w:p>
    <w:p w14:paraId="3E54DDDA" w14:textId="3C36FF58"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8F1DF5">
        <w:rPr>
          <w:rFonts w:eastAsia="Times New Roman"/>
        </w:rPr>
        <w:t>June</w:t>
      </w:r>
      <w:r w:rsidR="00C61189">
        <w:rPr>
          <w:rFonts w:eastAsia="Times New Roman"/>
        </w:rPr>
        <w:t xml:space="preserve"> 2</w:t>
      </w:r>
      <w:r w:rsidR="008F1DF5">
        <w:rPr>
          <w:rFonts w:eastAsia="Times New Roman"/>
        </w:rPr>
        <w:t>9</w:t>
      </w:r>
      <w:r w:rsidR="00FE35FE">
        <w:rPr>
          <w:rFonts w:eastAsia="Times New Roman"/>
        </w:rPr>
        <w:t>, 2021</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2528ECD6" w14:textId="3219C285"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8F1DF5">
        <w:rPr>
          <w:rFonts w:ascii="Arial" w:eastAsia="Arial" w:hAnsi="Arial" w:cs="Arial"/>
          <w:b/>
          <w:sz w:val="22"/>
        </w:rPr>
        <w:t>6</w:t>
      </w:r>
      <w:r w:rsidRPr="009B296F">
        <w:rPr>
          <w:rFonts w:ascii="Arial" w:eastAsia="Arial" w:hAnsi="Arial" w:cs="Arial"/>
          <w:b/>
          <w:sz w:val="22"/>
        </w:rPr>
        <w:t xml:space="preserve"> DQC Rules</w:t>
      </w:r>
      <w:r w:rsidR="00AF06E1">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359E564C" w14:textId="2DE5368A" w:rsidR="00332634" w:rsidRPr="003723BB" w:rsidRDefault="004E51FF" w:rsidP="000F10FC">
      <w:pPr>
        <w:pStyle w:val="ListParagraph"/>
        <w:numPr>
          <w:ilvl w:val="0"/>
          <w:numId w:val="3"/>
        </w:numPr>
        <w:spacing w:line="332" w:lineRule="auto"/>
        <w:rPr>
          <w:b/>
        </w:rPr>
      </w:pPr>
      <w:r>
        <w:rPr>
          <w:bCs/>
        </w:rPr>
        <w:t>Campbell</w:t>
      </w:r>
      <w:r w:rsidR="00C64465">
        <w:rPr>
          <w:bCs/>
        </w:rPr>
        <w:t xml:space="preserve"> </w:t>
      </w:r>
      <w:r w:rsidR="004C45CF">
        <w:rPr>
          <w:bCs/>
        </w:rPr>
        <w:t>explained</w:t>
      </w:r>
      <w:r w:rsidR="00C64465">
        <w:rPr>
          <w:bCs/>
        </w:rPr>
        <w:t xml:space="preserve"> that the version 1</w:t>
      </w:r>
      <w:r w:rsidR="00F37847">
        <w:rPr>
          <w:bCs/>
        </w:rPr>
        <w:t>6</w:t>
      </w:r>
      <w:r w:rsidR="00C64465">
        <w:rPr>
          <w:bCs/>
        </w:rPr>
        <w:t xml:space="preserve"> rules were out for public review</w:t>
      </w:r>
      <w:r w:rsidR="00332634">
        <w:rPr>
          <w:bCs/>
        </w:rPr>
        <w:t xml:space="preserve"> through </w:t>
      </w:r>
      <w:r w:rsidR="00EA3AAE">
        <w:rPr>
          <w:bCs/>
        </w:rPr>
        <w:t>August</w:t>
      </w:r>
      <w:r w:rsidR="00332634">
        <w:rPr>
          <w:bCs/>
        </w:rPr>
        <w:t xml:space="preserve"> 31, 202</w:t>
      </w:r>
      <w:r w:rsidR="004C45CF">
        <w:rPr>
          <w:bCs/>
        </w:rPr>
        <w:t>1.  There have been a few changes from public review.</w:t>
      </w:r>
    </w:p>
    <w:p w14:paraId="2A352454" w14:textId="6DDD79BE" w:rsidR="003723BB" w:rsidRPr="002F6BD0" w:rsidRDefault="003723BB" w:rsidP="002F6BD0">
      <w:pPr>
        <w:pStyle w:val="ListParagraph"/>
        <w:numPr>
          <w:ilvl w:val="0"/>
          <w:numId w:val="3"/>
        </w:numPr>
        <w:spacing w:line="332" w:lineRule="auto"/>
        <w:rPr>
          <w:bCs/>
        </w:rPr>
      </w:pPr>
      <w:r w:rsidRPr="003723BB">
        <w:rPr>
          <w:bCs/>
        </w:rPr>
        <w:t>DQC_0117 - Financial Statement Tables Dimensional Cross Check</w:t>
      </w:r>
      <w:r>
        <w:rPr>
          <w:bCs/>
        </w:rPr>
        <w:t xml:space="preserve"> -</w:t>
      </w:r>
      <w:r w:rsidRPr="003723BB">
        <w:rPr>
          <w:bCs/>
        </w:rPr>
        <w:t xml:space="preserve"> </w:t>
      </w:r>
      <w:r w:rsidRPr="002F6BD0">
        <w:rPr>
          <w:bCs/>
        </w:rPr>
        <w:t>This rule evaluates if the dimensional values reported in the financial statements are equal to the reported sum of these dimensional values. Both the dimensional values and the aggregate value need to be reported in the financial statement.  The rule checks a limited amount of axes. The axis aggregations checked by the rule are as follows:</w:t>
      </w:r>
    </w:p>
    <w:p w14:paraId="53BF64F5" w14:textId="77777777" w:rsidR="003723BB" w:rsidRPr="003723BB" w:rsidRDefault="003723BB" w:rsidP="002F6BD0">
      <w:pPr>
        <w:pStyle w:val="ListParagraph"/>
        <w:numPr>
          <w:ilvl w:val="1"/>
          <w:numId w:val="3"/>
        </w:numPr>
        <w:spacing w:line="332" w:lineRule="auto"/>
        <w:rPr>
          <w:bCs/>
        </w:rPr>
      </w:pPr>
      <w:proofErr w:type="spellStart"/>
      <w:r w:rsidRPr="003723BB">
        <w:rPr>
          <w:bCs/>
        </w:rPr>
        <w:t>StatementClassOfStockAxis</w:t>
      </w:r>
      <w:proofErr w:type="spellEnd"/>
    </w:p>
    <w:p w14:paraId="7090FEEA" w14:textId="77777777" w:rsidR="003723BB" w:rsidRPr="003723BB" w:rsidRDefault="003723BB" w:rsidP="002F6BD0">
      <w:pPr>
        <w:pStyle w:val="ListParagraph"/>
        <w:numPr>
          <w:ilvl w:val="1"/>
          <w:numId w:val="3"/>
        </w:numPr>
        <w:spacing w:line="332" w:lineRule="auto"/>
        <w:rPr>
          <w:bCs/>
        </w:rPr>
      </w:pPr>
      <w:proofErr w:type="spellStart"/>
      <w:r w:rsidRPr="003723BB">
        <w:rPr>
          <w:bCs/>
        </w:rPr>
        <w:lastRenderedPageBreak/>
        <w:t>ProductOrServiceAxis</w:t>
      </w:r>
      <w:proofErr w:type="spellEnd"/>
      <w:r w:rsidRPr="003723BB">
        <w:rPr>
          <w:bCs/>
        </w:rPr>
        <w:t>'</w:t>
      </w:r>
    </w:p>
    <w:p w14:paraId="05905724" w14:textId="77777777" w:rsidR="003723BB" w:rsidRPr="003723BB" w:rsidRDefault="003723BB" w:rsidP="002F6BD0">
      <w:pPr>
        <w:pStyle w:val="ListParagraph"/>
        <w:numPr>
          <w:ilvl w:val="1"/>
          <w:numId w:val="3"/>
        </w:numPr>
        <w:spacing w:line="332" w:lineRule="auto"/>
        <w:rPr>
          <w:bCs/>
        </w:rPr>
      </w:pPr>
      <w:proofErr w:type="spellStart"/>
      <w:r w:rsidRPr="003723BB">
        <w:rPr>
          <w:bCs/>
        </w:rPr>
        <w:t>PropertyPlantAndEquipmentByTypeAxis</w:t>
      </w:r>
      <w:proofErr w:type="spellEnd"/>
    </w:p>
    <w:p w14:paraId="0D6BA492" w14:textId="77777777" w:rsidR="003723BB" w:rsidRPr="003723BB" w:rsidRDefault="003723BB" w:rsidP="002F6BD0">
      <w:pPr>
        <w:pStyle w:val="ListParagraph"/>
        <w:numPr>
          <w:ilvl w:val="1"/>
          <w:numId w:val="3"/>
        </w:numPr>
        <w:spacing w:line="332" w:lineRule="auto"/>
        <w:rPr>
          <w:bCs/>
        </w:rPr>
      </w:pPr>
      <w:proofErr w:type="spellStart"/>
      <w:r w:rsidRPr="003723BB">
        <w:rPr>
          <w:bCs/>
        </w:rPr>
        <w:t>LongtermDebtTypeAxis</w:t>
      </w:r>
      <w:proofErr w:type="spellEnd"/>
    </w:p>
    <w:p w14:paraId="75953A1F" w14:textId="77777777" w:rsidR="003723BB" w:rsidRPr="003723BB" w:rsidRDefault="003723BB" w:rsidP="002F6BD0">
      <w:pPr>
        <w:pStyle w:val="ListParagraph"/>
        <w:numPr>
          <w:ilvl w:val="1"/>
          <w:numId w:val="3"/>
        </w:numPr>
        <w:spacing w:line="332" w:lineRule="auto"/>
        <w:rPr>
          <w:bCs/>
        </w:rPr>
      </w:pPr>
      <w:proofErr w:type="spellStart"/>
      <w:r w:rsidRPr="003723BB">
        <w:rPr>
          <w:bCs/>
        </w:rPr>
        <w:t>RelatedPartyTransactionsByRelatedPartyAxis</w:t>
      </w:r>
      <w:proofErr w:type="spellEnd"/>
    </w:p>
    <w:p w14:paraId="78E3A33B" w14:textId="77777777" w:rsidR="003723BB" w:rsidRPr="003723BB" w:rsidRDefault="003723BB" w:rsidP="002F6BD0">
      <w:pPr>
        <w:pStyle w:val="ListParagraph"/>
        <w:numPr>
          <w:ilvl w:val="1"/>
          <w:numId w:val="3"/>
        </w:numPr>
        <w:spacing w:line="332" w:lineRule="auto"/>
        <w:rPr>
          <w:bCs/>
        </w:rPr>
      </w:pPr>
      <w:proofErr w:type="spellStart"/>
      <w:r w:rsidRPr="003723BB">
        <w:rPr>
          <w:bCs/>
        </w:rPr>
        <w:t>StatementBusinessSegmentsAxis</w:t>
      </w:r>
      <w:proofErr w:type="spellEnd"/>
    </w:p>
    <w:p w14:paraId="4FFA04E5" w14:textId="77777777" w:rsidR="003723BB" w:rsidRPr="003723BB" w:rsidRDefault="003723BB" w:rsidP="002F6BD0">
      <w:pPr>
        <w:pStyle w:val="ListParagraph"/>
        <w:numPr>
          <w:ilvl w:val="1"/>
          <w:numId w:val="3"/>
        </w:numPr>
        <w:spacing w:line="332" w:lineRule="auto"/>
        <w:rPr>
          <w:bCs/>
        </w:rPr>
      </w:pPr>
      <w:proofErr w:type="spellStart"/>
      <w:r w:rsidRPr="003723BB">
        <w:rPr>
          <w:bCs/>
        </w:rPr>
        <w:t>FinancialInstrumentAxis</w:t>
      </w:r>
      <w:proofErr w:type="spellEnd"/>
    </w:p>
    <w:p w14:paraId="459AA5C6" w14:textId="77777777" w:rsidR="003723BB" w:rsidRPr="003723BB" w:rsidRDefault="003723BB" w:rsidP="002F6BD0">
      <w:pPr>
        <w:pStyle w:val="ListParagraph"/>
        <w:numPr>
          <w:ilvl w:val="1"/>
          <w:numId w:val="3"/>
        </w:numPr>
        <w:spacing w:line="332" w:lineRule="auto"/>
        <w:rPr>
          <w:bCs/>
        </w:rPr>
      </w:pPr>
      <w:proofErr w:type="spellStart"/>
      <w:r w:rsidRPr="003723BB">
        <w:rPr>
          <w:bCs/>
        </w:rPr>
        <w:t>LimitedPartnersCapitalAccountByClassAxis</w:t>
      </w:r>
      <w:proofErr w:type="spellEnd"/>
    </w:p>
    <w:p w14:paraId="58D67BF0" w14:textId="77777777" w:rsidR="003723BB" w:rsidRPr="003723BB" w:rsidRDefault="003723BB" w:rsidP="002F6BD0">
      <w:pPr>
        <w:pStyle w:val="ListParagraph"/>
        <w:numPr>
          <w:ilvl w:val="1"/>
          <w:numId w:val="3"/>
        </w:numPr>
        <w:spacing w:line="332" w:lineRule="auto"/>
        <w:rPr>
          <w:bCs/>
        </w:rPr>
      </w:pPr>
      <w:proofErr w:type="spellStart"/>
      <w:r w:rsidRPr="003723BB">
        <w:rPr>
          <w:bCs/>
        </w:rPr>
        <w:t>PartnerTypeOfPartnersCapitalAccountAxis</w:t>
      </w:r>
      <w:proofErr w:type="spellEnd"/>
    </w:p>
    <w:p w14:paraId="375D8C51" w14:textId="77777777" w:rsidR="003723BB" w:rsidRPr="003723BB" w:rsidRDefault="003723BB" w:rsidP="002F6BD0">
      <w:pPr>
        <w:pStyle w:val="ListParagraph"/>
        <w:numPr>
          <w:ilvl w:val="1"/>
          <w:numId w:val="3"/>
        </w:numPr>
        <w:spacing w:line="332" w:lineRule="auto"/>
        <w:rPr>
          <w:bCs/>
        </w:rPr>
      </w:pPr>
      <w:proofErr w:type="spellStart"/>
      <w:r w:rsidRPr="003723BB">
        <w:rPr>
          <w:bCs/>
        </w:rPr>
        <w:t>FiniteLivedIntangibleAssetsByMajorClassAxis</w:t>
      </w:r>
      <w:proofErr w:type="spellEnd"/>
    </w:p>
    <w:p w14:paraId="1ADCC902" w14:textId="77777777" w:rsidR="003723BB" w:rsidRPr="003723BB" w:rsidRDefault="003723BB" w:rsidP="002F6BD0">
      <w:pPr>
        <w:pStyle w:val="ListParagraph"/>
        <w:numPr>
          <w:ilvl w:val="1"/>
          <w:numId w:val="3"/>
        </w:numPr>
        <w:spacing w:line="332" w:lineRule="auto"/>
        <w:rPr>
          <w:bCs/>
        </w:rPr>
      </w:pPr>
      <w:proofErr w:type="spellStart"/>
      <w:r w:rsidRPr="003723BB">
        <w:rPr>
          <w:bCs/>
        </w:rPr>
        <w:t>InformationByCategoryOfDebtSecurityAxis</w:t>
      </w:r>
      <w:proofErr w:type="spellEnd"/>
    </w:p>
    <w:p w14:paraId="23181371" w14:textId="579579F3" w:rsidR="003723BB" w:rsidRPr="003723BB" w:rsidRDefault="002F6BD0" w:rsidP="002F6BD0">
      <w:pPr>
        <w:pStyle w:val="ListParagraph"/>
        <w:spacing w:line="332" w:lineRule="auto"/>
        <w:rPr>
          <w:bCs/>
        </w:rPr>
      </w:pPr>
      <w:r>
        <w:rPr>
          <w:bCs/>
        </w:rPr>
        <w:t>The r</w:t>
      </w:r>
      <w:r w:rsidRPr="003723BB">
        <w:rPr>
          <w:bCs/>
        </w:rPr>
        <w:t>ule</w:t>
      </w:r>
      <w:r>
        <w:rPr>
          <w:bCs/>
        </w:rPr>
        <w:t xml:space="preserve"> was</w:t>
      </w:r>
      <w:r w:rsidRPr="003723BB">
        <w:rPr>
          <w:bCs/>
        </w:rPr>
        <w:t xml:space="preserve"> amended </w:t>
      </w:r>
      <w:r w:rsidR="00C83632">
        <w:rPr>
          <w:bCs/>
        </w:rPr>
        <w:t xml:space="preserve">from public review version </w:t>
      </w:r>
      <w:r w:rsidRPr="003723BB">
        <w:rPr>
          <w:bCs/>
        </w:rPr>
        <w:t>to exclude cases that conflicted with Figure 13b-1a of the FASB Revenue Recognition Guide.  This related to excluding revenue from contract with customer line items.</w:t>
      </w:r>
      <w:r w:rsidR="001D698D">
        <w:rPr>
          <w:bCs/>
        </w:rPr>
        <w:t xml:space="preserve">  Due </w:t>
      </w:r>
      <w:r w:rsidR="00C83632">
        <w:rPr>
          <w:bCs/>
        </w:rPr>
        <w:t xml:space="preserve">to </w:t>
      </w:r>
      <w:r w:rsidR="001D698D">
        <w:rPr>
          <w:bCs/>
        </w:rPr>
        <w:t>use of inline XBRL, filers are not using a renderer to check filings and as a result, there are errors.</w:t>
      </w:r>
    </w:p>
    <w:p w14:paraId="76357C37" w14:textId="073CA963" w:rsidR="003723BB" w:rsidRPr="002F6BD0" w:rsidRDefault="003723BB" w:rsidP="002F6BD0">
      <w:pPr>
        <w:pStyle w:val="ListParagraph"/>
        <w:numPr>
          <w:ilvl w:val="0"/>
          <w:numId w:val="3"/>
        </w:numPr>
        <w:spacing w:line="332" w:lineRule="auto"/>
        <w:rPr>
          <w:bCs/>
        </w:rPr>
      </w:pPr>
      <w:r w:rsidRPr="003723BB">
        <w:rPr>
          <w:bCs/>
        </w:rPr>
        <w:t>DQC_0118 - Financial Statement Tables Calculation Check of Required Context</w:t>
      </w:r>
      <w:r w:rsidR="002F6BD0">
        <w:rPr>
          <w:bCs/>
        </w:rPr>
        <w:t xml:space="preserve"> -</w:t>
      </w:r>
      <w:r w:rsidRPr="003723BB">
        <w:rPr>
          <w:bCs/>
        </w:rPr>
        <w:t xml:space="preserve"> This rule evaluates each line in the financial statements representing an aggregation based on the elements defined in the calculation </w:t>
      </w:r>
      <w:proofErr w:type="spellStart"/>
      <w:r w:rsidRPr="003723BB">
        <w:rPr>
          <w:bCs/>
        </w:rPr>
        <w:t>linkbase</w:t>
      </w:r>
      <w:proofErr w:type="spellEnd"/>
      <w:r w:rsidRPr="003723BB">
        <w:rPr>
          <w:bCs/>
        </w:rPr>
        <w:t>.  If the sum of the child elements does not equal the value reported for the aggregation then an error is reported.  The rule will only run for the period representing the required context.</w:t>
      </w:r>
      <w:r w:rsidR="002F6BD0">
        <w:rPr>
          <w:bCs/>
        </w:rPr>
        <w:t xml:space="preserve">  The r</w:t>
      </w:r>
      <w:r w:rsidRPr="002F6BD0">
        <w:rPr>
          <w:bCs/>
        </w:rPr>
        <w:t>ule</w:t>
      </w:r>
      <w:r w:rsidR="002F6BD0">
        <w:rPr>
          <w:bCs/>
        </w:rPr>
        <w:t xml:space="preserve"> was</w:t>
      </w:r>
      <w:r w:rsidRPr="002F6BD0">
        <w:rPr>
          <w:bCs/>
        </w:rPr>
        <w:t xml:space="preserve"> amended</w:t>
      </w:r>
      <w:r w:rsidR="00C83632">
        <w:rPr>
          <w:bCs/>
        </w:rPr>
        <w:t xml:space="preserve"> from the public review version</w:t>
      </w:r>
      <w:r w:rsidRPr="002F6BD0">
        <w:rPr>
          <w:bCs/>
        </w:rPr>
        <w:t xml:space="preserve"> to exclude cases that conflicted with Figure 13b-1a of the FASB Revenue Recognition Guide.  This related to excluding revenue from contract with customer line items.</w:t>
      </w:r>
    </w:p>
    <w:p w14:paraId="7CEB3221" w14:textId="7A112733" w:rsidR="003723BB" w:rsidRPr="003723BB" w:rsidRDefault="003723BB" w:rsidP="003723BB">
      <w:pPr>
        <w:pStyle w:val="ListParagraph"/>
        <w:numPr>
          <w:ilvl w:val="0"/>
          <w:numId w:val="3"/>
        </w:numPr>
        <w:spacing w:line="332" w:lineRule="auto"/>
        <w:rPr>
          <w:bCs/>
        </w:rPr>
      </w:pPr>
      <w:r w:rsidRPr="003723BB">
        <w:rPr>
          <w:bCs/>
        </w:rPr>
        <w:t>DQC_0119 - Income Before Tax Equity Method (NO CHANGE FROM PUBLIC REVIEW) This rule is intended to identify those cases where the company uses the element</w:t>
      </w:r>
      <w:r w:rsidR="002F6BD0">
        <w:rPr>
          <w:bCs/>
        </w:rPr>
        <w:t xml:space="preserve"> </w:t>
      </w:r>
      <w:r w:rsidRPr="003723BB">
        <w:rPr>
          <w:bCs/>
        </w:rPr>
        <w:t xml:space="preserve">IncomeLossFromContinuingOperationsBeforeIncomeTaxesMinorityInterestAndIncomeLossFromEquityMethodInvestments in an inappropriate manner.  </w:t>
      </w:r>
      <w:r w:rsidR="005324EB">
        <w:rPr>
          <w:bCs/>
        </w:rPr>
        <w:t>This rule will increase consistency on income statements.</w:t>
      </w:r>
    </w:p>
    <w:p w14:paraId="1E2277B1" w14:textId="2DF9AC67" w:rsidR="003723BB" w:rsidRPr="003723BB" w:rsidRDefault="003723BB" w:rsidP="003723BB">
      <w:pPr>
        <w:pStyle w:val="ListParagraph"/>
        <w:numPr>
          <w:ilvl w:val="0"/>
          <w:numId w:val="3"/>
        </w:numPr>
        <w:spacing w:line="332" w:lineRule="auto"/>
        <w:rPr>
          <w:bCs/>
        </w:rPr>
      </w:pPr>
      <w:r w:rsidRPr="003723BB">
        <w:rPr>
          <w:bCs/>
        </w:rPr>
        <w:t>DQC_0120 - Incorrect Line Item Reference</w:t>
      </w:r>
      <w:r w:rsidR="002F6BD0">
        <w:rPr>
          <w:bCs/>
        </w:rPr>
        <w:t xml:space="preserve"> -</w:t>
      </w:r>
      <w:r w:rsidRPr="003723BB">
        <w:rPr>
          <w:bCs/>
        </w:rPr>
        <w:t xml:space="preserve"> This rule is intended to identify those cases where the company uses an extensible list item that refers to a balance sheet line item that does not exist on the balance sheet.  </w:t>
      </w:r>
      <w:r w:rsidR="0079728F">
        <w:rPr>
          <w:bCs/>
        </w:rPr>
        <w:t>In</w:t>
      </w:r>
      <w:r w:rsidR="00355950">
        <w:rPr>
          <w:bCs/>
        </w:rPr>
        <w:t xml:space="preserve"> the</w:t>
      </w:r>
      <w:r w:rsidR="005868F2">
        <w:rPr>
          <w:bCs/>
        </w:rPr>
        <w:t xml:space="preserve"> note</w:t>
      </w:r>
      <w:r w:rsidR="0079728F">
        <w:rPr>
          <w:bCs/>
        </w:rPr>
        <w:t xml:space="preserve"> disclosures, </w:t>
      </w:r>
      <w:r w:rsidR="00355950">
        <w:rPr>
          <w:bCs/>
        </w:rPr>
        <w:t>filers are</w:t>
      </w:r>
      <w:r w:rsidR="0079728F">
        <w:rPr>
          <w:bCs/>
        </w:rPr>
        <w:t xml:space="preserve"> required to report which balance sheet items </w:t>
      </w:r>
      <w:r w:rsidR="00355950">
        <w:rPr>
          <w:bCs/>
        </w:rPr>
        <w:t xml:space="preserve">financing and operating lease amounts appear.  </w:t>
      </w:r>
      <w:r w:rsidRPr="003723BB">
        <w:rPr>
          <w:bCs/>
        </w:rPr>
        <w:t xml:space="preserve">The rule checks that the values provided for the following extensible list items are legitimate balance sheet line items that appear in the calculation </w:t>
      </w:r>
      <w:proofErr w:type="spellStart"/>
      <w:r w:rsidRPr="003723BB">
        <w:rPr>
          <w:bCs/>
        </w:rPr>
        <w:t>linkbase</w:t>
      </w:r>
      <w:proofErr w:type="spellEnd"/>
      <w:r w:rsidRPr="003723BB">
        <w:rPr>
          <w:bCs/>
        </w:rPr>
        <w:t xml:space="preserve"> of the balance sheet:</w:t>
      </w:r>
    </w:p>
    <w:p w14:paraId="2B568915" w14:textId="77777777" w:rsidR="003723BB" w:rsidRPr="003723BB" w:rsidRDefault="003723BB" w:rsidP="002F6BD0">
      <w:pPr>
        <w:pStyle w:val="ListParagraph"/>
        <w:numPr>
          <w:ilvl w:val="1"/>
          <w:numId w:val="3"/>
        </w:numPr>
        <w:spacing w:line="332" w:lineRule="auto"/>
        <w:rPr>
          <w:bCs/>
        </w:rPr>
      </w:pPr>
      <w:r w:rsidRPr="003723BB">
        <w:rPr>
          <w:bCs/>
        </w:rPr>
        <w:t>FinanceLeaseLiabilityCurrentStatementOfFinancialPositionExtensibleList</w:t>
      </w:r>
    </w:p>
    <w:p w14:paraId="31D5C4EB" w14:textId="77777777" w:rsidR="003723BB" w:rsidRPr="003723BB" w:rsidRDefault="003723BB" w:rsidP="002F6BD0">
      <w:pPr>
        <w:pStyle w:val="ListParagraph"/>
        <w:numPr>
          <w:ilvl w:val="1"/>
          <w:numId w:val="3"/>
        </w:numPr>
        <w:spacing w:line="332" w:lineRule="auto"/>
        <w:rPr>
          <w:bCs/>
        </w:rPr>
      </w:pPr>
      <w:r w:rsidRPr="003723BB">
        <w:rPr>
          <w:bCs/>
        </w:rPr>
        <w:t>FinanceLeaseLiabilityNoncurrentStatementOfFinancialPositionExtensibleList</w:t>
      </w:r>
    </w:p>
    <w:p w14:paraId="70F0407D" w14:textId="77777777" w:rsidR="003723BB" w:rsidRPr="003723BB" w:rsidRDefault="003723BB" w:rsidP="002F6BD0">
      <w:pPr>
        <w:pStyle w:val="ListParagraph"/>
        <w:numPr>
          <w:ilvl w:val="1"/>
          <w:numId w:val="3"/>
        </w:numPr>
        <w:spacing w:line="332" w:lineRule="auto"/>
        <w:rPr>
          <w:bCs/>
        </w:rPr>
      </w:pPr>
      <w:r w:rsidRPr="003723BB">
        <w:rPr>
          <w:bCs/>
        </w:rPr>
        <w:lastRenderedPageBreak/>
        <w:t xml:space="preserve">FinanceLeaseRightOfUseAssetStatementOfFinancialPositionExtensibleList </w:t>
      </w:r>
    </w:p>
    <w:p w14:paraId="4BE6E270" w14:textId="77777777" w:rsidR="003723BB" w:rsidRPr="003723BB" w:rsidRDefault="003723BB" w:rsidP="002F6BD0">
      <w:pPr>
        <w:pStyle w:val="ListParagraph"/>
        <w:numPr>
          <w:ilvl w:val="1"/>
          <w:numId w:val="3"/>
        </w:numPr>
        <w:spacing w:line="332" w:lineRule="auto"/>
        <w:rPr>
          <w:bCs/>
        </w:rPr>
      </w:pPr>
      <w:r w:rsidRPr="003723BB">
        <w:rPr>
          <w:bCs/>
        </w:rPr>
        <w:t>OperatingLeaseLiabilityNoncurrentStatementOfFinancialPositionExtensibleList</w:t>
      </w:r>
    </w:p>
    <w:p w14:paraId="7389B33C" w14:textId="77777777" w:rsidR="003723BB" w:rsidRPr="003723BB" w:rsidRDefault="003723BB" w:rsidP="002F6BD0">
      <w:pPr>
        <w:pStyle w:val="ListParagraph"/>
        <w:numPr>
          <w:ilvl w:val="1"/>
          <w:numId w:val="3"/>
        </w:numPr>
        <w:spacing w:line="332" w:lineRule="auto"/>
        <w:rPr>
          <w:bCs/>
        </w:rPr>
      </w:pPr>
      <w:r w:rsidRPr="003723BB">
        <w:rPr>
          <w:bCs/>
        </w:rPr>
        <w:t xml:space="preserve">OperatingLeaseLiabilityCurrentStatementOfFinancialPositionExtensibleList </w:t>
      </w:r>
    </w:p>
    <w:p w14:paraId="04ADE8C1" w14:textId="77777777" w:rsidR="003723BB" w:rsidRPr="003723BB" w:rsidRDefault="003723BB" w:rsidP="002F6BD0">
      <w:pPr>
        <w:pStyle w:val="ListParagraph"/>
        <w:numPr>
          <w:ilvl w:val="1"/>
          <w:numId w:val="3"/>
        </w:numPr>
        <w:spacing w:line="332" w:lineRule="auto"/>
        <w:rPr>
          <w:bCs/>
        </w:rPr>
      </w:pPr>
      <w:r w:rsidRPr="003723BB">
        <w:rPr>
          <w:bCs/>
        </w:rPr>
        <w:t>OperatingLeaseRightOfUseAssetStatementOfFinancialPositionExtensibleList</w:t>
      </w:r>
    </w:p>
    <w:p w14:paraId="517B48D6" w14:textId="3EF4997C" w:rsidR="003723BB" w:rsidRDefault="002F6BD0" w:rsidP="002F6BD0">
      <w:pPr>
        <w:pStyle w:val="ListParagraph"/>
        <w:spacing w:line="332" w:lineRule="auto"/>
        <w:rPr>
          <w:bCs/>
        </w:rPr>
      </w:pPr>
      <w:r w:rsidRPr="002F6BD0">
        <w:rPr>
          <w:bCs/>
        </w:rPr>
        <w:t>The r</w:t>
      </w:r>
      <w:r w:rsidR="003723BB" w:rsidRPr="002F6BD0">
        <w:rPr>
          <w:bCs/>
        </w:rPr>
        <w:t xml:space="preserve">ule </w:t>
      </w:r>
      <w:r w:rsidRPr="002F6BD0">
        <w:rPr>
          <w:bCs/>
        </w:rPr>
        <w:t xml:space="preserve">was </w:t>
      </w:r>
      <w:r w:rsidR="003723BB" w:rsidRPr="002F6BD0">
        <w:rPr>
          <w:bCs/>
        </w:rPr>
        <w:t>updated from public review to include search for “statement of financial position” as well as “balance sheet”</w:t>
      </w:r>
      <w:r w:rsidR="00A60B39">
        <w:rPr>
          <w:bCs/>
        </w:rPr>
        <w:t>.</w:t>
      </w:r>
    </w:p>
    <w:p w14:paraId="15A3F77E" w14:textId="77777777" w:rsidR="001E3A76" w:rsidRDefault="001E3A76" w:rsidP="002F6BD0">
      <w:pPr>
        <w:pStyle w:val="ListParagraph"/>
        <w:spacing w:line="332" w:lineRule="auto"/>
        <w:rPr>
          <w:bCs/>
        </w:rPr>
      </w:pPr>
    </w:p>
    <w:p w14:paraId="01E07E7D" w14:textId="09F874C5" w:rsidR="001B6EB8" w:rsidRDefault="00A60B39" w:rsidP="002F6BD0">
      <w:pPr>
        <w:pStyle w:val="ListParagraph"/>
        <w:spacing w:line="332" w:lineRule="auto"/>
        <w:rPr>
          <w:bCs/>
        </w:rPr>
      </w:pPr>
      <w:r>
        <w:rPr>
          <w:bCs/>
        </w:rPr>
        <w:t xml:space="preserve">There was a question as to whether the rule checks for amounts in the balance sheet.  </w:t>
      </w:r>
      <w:r w:rsidR="001E3A76">
        <w:rPr>
          <w:bCs/>
        </w:rPr>
        <w:t>Campbell indicated that t</w:t>
      </w:r>
      <w:r>
        <w:rPr>
          <w:bCs/>
        </w:rPr>
        <w:t xml:space="preserve">he rule does not check for this, but </w:t>
      </w:r>
      <w:r w:rsidR="0046231F">
        <w:rPr>
          <w:bCs/>
        </w:rPr>
        <w:t>there should be a</w:t>
      </w:r>
      <w:r w:rsidR="001E3A76">
        <w:rPr>
          <w:bCs/>
        </w:rPr>
        <w:t xml:space="preserve"> separate</w:t>
      </w:r>
      <w:r w:rsidR="0046231F">
        <w:rPr>
          <w:bCs/>
        </w:rPr>
        <w:t xml:space="preserve"> rule for this. </w:t>
      </w:r>
    </w:p>
    <w:p w14:paraId="0BC03E9A" w14:textId="77777777" w:rsidR="001E3A76" w:rsidRDefault="001E3A76" w:rsidP="002F6BD0">
      <w:pPr>
        <w:pStyle w:val="ListParagraph"/>
        <w:spacing w:line="332" w:lineRule="auto"/>
        <w:rPr>
          <w:bCs/>
          <w:i/>
          <w:iCs/>
          <w:color w:val="FF0000"/>
        </w:rPr>
      </w:pPr>
    </w:p>
    <w:p w14:paraId="48B0FD97" w14:textId="1C47C8A6" w:rsidR="00A60B39" w:rsidRDefault="001B6EB8" w:rsidP="002F6BD0">
      <w:pPr>
        <w:pStyle w:val="ListParagraph"/>
        <w:spacing w:line="332" w:lineRule="auto"/>
        <w:rPr>
          <w:bCs/>
          <w:i/>
          <w:iCs/>
          <w:color w:val="FF0000"/>
        </w:rPr>
      </w:pPr>
      <w:r w:rsidRPr="001B6EB8">
        <w:rPr>
          <w:bCs/>
          <w:i/>
          <w:iCs/>
          <w:color w:val="FF0000"/>
        </w:rPr>
        <w:t>Action item:</w:t>
      </w:r>
      <w:r w:rsidR="0046231F" w:rsidRPr="001B6EB8">
        <w:rPr>
          <w:bCs/>
          <w:i/>
          <w:iCs/>
          <w:color w:val="FF0000"/>
        </w:rPr>
        <w:t xml:space="preserve"> </w:t>
      </w:r>
      <w:r w:rsidR="00AC10E4">
        <w:rPr>
          <w:bCs/>
          <w:i/>
          <w:iCs/>
          <w:color w:val="FF0000"/>
        </w:rPr>
        <w:t>Add</w:t>
      </w:r>
      <w:r w:rsidR="00AC10E4" w:rsidRPr="001B6EB8">
        <w:rPr>
          <w:bCs/>
          <w:i/>
          <w:iCs/>
          <w:color w:val="FF0000"/>
        </w:rPr>
        <w:t xml:space="preserve"> to version 17</w:t>
      </w:r>
      <w:r w:rsidR="001E3A76">
        <w:rPr>
          <w:bCs/>
          <w:i/>
          <w:iCs/>
          <w:color w:val="FF0000"/>
        </w:rPr>
        <w:t xml:space="preserve"> a </w:t>
      </w:r>
      <w:r w:rsidR="00AC10E4" w:rsidRPr="001B6EB8">
        <w:rPr>
          <w:bCs/>
          <w:i/>
          <w:iCs/>
          <w:color w:val="FF0000"/>
        </w:rPr>
        <w:t>rule</w:t>
      </w:r>
      <w:r w:rsidR="001E3A76">
        <w:rPr>
          <w:bCs/>
          <w:i/>
          <w:iCs/>
          <w:color w:val="FF0000"/>
        </w:rPr>
        <w:t xml:space="preserve"> to c</w:t>
      </w:r>
      <w:r w:rsidR="00AC10E4">
        <w:rPr>
          <w:bCs/>
          <w:i/>
          <w:iCs/>
          <w:color w:val="FF0000"/>
        </w:rPr>
        <w:t xml:space="preserve">heck the lease line item has sufficient balance to support the amount of the item with the extensible list. </w:t>
      </w:r>
    </w:p>
    <w:p w14:paraId="31E9A80F" w14:textId="77777777" w:rsidR="001E3A76" w:rsidRPr="001B6EB8" w:rsidRDefault="001E3A76" w:rsidP="002F6BD0">
      <w:pPr>
        <w:pStyle w:val="ListParagraph"/>
        <w:spacing w:line="332" w:lineRule="auto"/>
        <w:rPr>
          <w:bCs/>
          <w:i/>
          <w:iCs/>
          <w:color w:val="FF0000"/>
        </w:rPr>
      </w:pPr>
    </w:p>
    <w:p w14:paraId="5A24D9FE" w14:textId="3DA332DC" w:rsidR="003723BB" w:rsidRPr="003723BB" w:rsidRDefault="003723BB" w:rsidP="003723BB">
      <w:pPr>
        <w:pStyle w:val="ListParagraph"/>
        <w:numPr>
          <w:ilvl w:val="0"/>
          <w:numId w:val="3"/>
        </w:numPr>
        <w:spacing w:line="332" w:lineRule="auto"/>
        <w:rPr>
          <w:bCs/>
        </w:rPr>
      </w:pPr>
      <w:r w:rsidRPr="003723BB">
        <w:rPr>
          <w:bCs/>
        </w:rPr>
        <w:t>DQC_0121 - Incorrect Transition Elements Used</w:t>
      </w:r>
      <w:r w:rsidR="002F6BD0">
        <w:rPr>
          <w:bCs/>
        </w:rPr>
        <w:t xml:space="preserve"> -</w:t>
      </w:r>
      <w:r w:rsidRPr="003723BB">
        <w:rPr>
          <w:bCs/>
        </w:rPr>
        <w:t xml:space="preserve"> (NO CHANGE FROM PUBLIC REVIEW) This rule is intended to identify those cases where the company reports line items that have been transitioned because of changes in accounting standards. The rule identifies those elements that should no longer be used by the filer.  The taxonomy includes updated elements that reflect the new accounting standards and they should be used. In many cases the filer is unaware that an element has been transitioned and continues to use it until such time as it is deprecated and can no longer be used.  This rule helps identify these elements so that filers can replace the transition elements with elements that reflect current US-GAAP. </w:t>
      </w:r>
      <w:r w:rsidR="007F1C8C">
        <w:rPr>
          <w:bCs/>
        </w:rPr>
        <w:t>This rule has a lot of errors.</w:t>
      </w:r>
    </w:p>
    <w:p w14:paraId="6D1F1C4A" w14:textId="6B38538C" w:rsidR="003723BB" w:rsidRPr="003723BB" w:rsidRDefault="003723BB" w:rsidP="003723BB">
      <w:pPr>
        <w:pStyle w:val="ListParagraph"/>
        <w:numPr>
          <w:ilvl w:val="0"/>
          <w:numId w:val="3"/>
        </w:numPr>
        <w:spacing w:line="332" w:lineRule="auto"/>
        <w:rPr>
          <w:bCs/>
        </w:rPr>
      </w:pPr>
      <w:r w:rsidRPr="003723BB">
        <w:rPr>
          <w:bCs/>
        </w:rPr>
        <w:t xml:space="preserve">DQC_0122 - Components of Equity on the Balance Sheet </w:t>
      </w:r>
      <w:r w:rsidR="002F6BD0">
        <w:rPr>
          <w:bCs/>
        </w:rPr>
        <w:t xml:space="preserve">- </w:t>
      </w:r>
      <w:r w:rsidRPr="003723BB">
        <w:rPr>
          <w:bCs/>
        </w:rPr>
        <w:t xml:space="preserve">(NO CHANGE FROM PUBLIC REVIEW) This rule is intended to identify those cases where the company reports the components of equity or </w:t>
      </w:r>
      <w:proofErr w:type="spellStart"/>
      <w:r w:rsidRPr="003723BB">
        <w:rPr>
          <w:bCs/>
        </w:rPr>
        <w:t>partners</w:t>
      </w:r>
      <w:proofErr w:type="spellEnd"/>
      <w:r w:rsidRPr="003723BB">
        <w:rPr>
          <w:bCs/>
        </w:rPr>
        <w:t xml:space="preserve"> capital on the balance sheet. If one of these two dimensions are included as part of the balance sheet then the rule will return an error identifying the number of facts using the axis reported in the balance sheet.</w:t>
      </w:r>
    </w:p>
    <w:p w14:paraId="5D8D3AEB" w14:textId="77777777" w:rsidR="003723BB" w:rsidRPr="003723BB" w:rsidRDefault="003723BB" w:rsidP="002F6BD0">
      <w:pPr>
        <w:pStyle w:val="ListParagraph"/>
        <w:numPr>
          <w:ilvl w:val="1"/>
          <w:numId w:val="3"/>
        </w:numPr>
        <w:spacing w:line="332" w:lineRule="auto"/>
        <w:rPr>
          <w:bCs/>
        </w:rPr>
      </w:pPr>
      <w:proofErr w:type="spellStart"/>
      <w:r w:rsidRPr="003723BB">
        <w:rPr>
          <w:bCs/>
        </w:rPr>
        <w:t>StatementEquityComponentsAxis</w:t>
      </w:r>
      <w:proofErr w:type="spellEnd"/>
    </w:p>
    <w:p w14:paraId="1BBA20CF" w14:textId="4F93C616" w:rsidR="003723BB" w:rsidRPr="002F6BD0" w:rsidRDefault="003723BB" w:rsidP="002F6BD0">
      <w:pPr>
        <w:pStyle w:val="ListParagraph"/>
        <w:numPr>
          <w:ilvl w:val="1"/>
          <w:numId w:val="3"/>
        </w:numPr>
        <w:spacing w:line="332" w:lineRule="auto"/>
        <w:rPr>
          <w:bCs/>
        </w:rPr>
      </w:pPr>
      <w:proofErr w:type="spellStart"/>
      <w:r w:rsidRPr="003723BB">
        <w:rPr>
          <w:bCs/>
        </w:rPr>
        <w:t>PartnerCapitalComponentsAxis</w:t>
      </w:r>
      <w:proofErr w:type="spellEnd"/>
    </w:p>
    <w:p w14:paraId="4E8968B6" w14:textId="77777777" w:rsidR="003723BB" w:rsidRPr="003723BB" w:rsidRDefault="003723BB" w:rsidP="003723BB">
      <w:pPr>
        <w:pStyle w:val="ListParagraph"/>
        <w:numPr>
          <w:ilvl w:val="0"/>
          <w:numId w:val="3"/>
        </w:numPr>
        <w:spacing w:line="332" w:lineRule="auto"/>
        <w:rPr>
          <w:bCs/>
        </w:rPr>
      </w:pPr>
      <w:r w:rsidRPr="003723BB">
        <w:rPr>
          <w:bCs/>
        </w:rPr>
        <w:t>DQC_0123 - Missing Components of Equity Axis (NO CHANGE FROM PUBLIC REVIEW) The rule identifies where a company has reported classes of stock but has not indicated if they are common or preferred or treasury components of equity. The rule identifies facts reported using one of the following line items using the class of stock axis without any other dimensions:</w:t>
      </w:r>
    </w:p>
    <w:p w14:paraId="0882DAD9" w14:textId="77777777" w:rsidR="003723BB" w:rsidRPr="003723BB" w:rsidRDefault="003723BB" w:rsidP="002F6BD0">
      <w:pPr>
        <w:pStyle w:val="ListParagraph"/>
        <w:numPr>
          <w:ilvl w:val="1"/>
          <w:numId w:val="3"/>
        </w:numPr>
        <w:spacing w:line="332" w:lineRule="auto"/>
        <w:rPr>
          <w:bCs/>
        </w:rPr>
      </w:pPr>
      <w:r w:rsidRPr="003723BB">
        <w:rPr>
          <w:bCs/>
        </w:rPr>
        <w:t xml:space="preserve">StockholdersEquityIncludingPortionAttributableToNoncontrollingInterest or </w:t>
      </w:r>
    </w:p>
    <w:p w14:paraId="20852A60" w14:textId="080598A3" w:rsidR="003723BB" w:rsidRPr="002F6BD0" w:rsidRDefault="003723BB" w:rsidP="002F6BD0">
      <w:pPr>
        <w:pStyle w:val="ListParagraph"/>
        <w:numPr>
          <w:ilvl w:val="1"/>
          <w:numId w:val="3"/>
        </w:numPr>
        <w:spacing w:line="332" w:lineRule="auto"/>
        <w:rPr>
          <w:bCs/>
        </w:rPr>
      </w:pPr>
      <w:proofErr w:type="spellStart"/>
      <w:r w:rsidRPr="003723BB">
        <w:rPr>
          <w:bCs/>
        </w:rPr>
        <w:lastRenderedPageBreak/>
        <w:t>StockholdersEquity</w:t>
      </w:r>
      <w:proofErr w:type="spellEnd"/>
    </w:p>
    <w:p w14:paraId="2FB757E7" w14:textId="77777777" w:rsidR="003723BB" w:rsidRPr="003723BB" w:rsidRDefault="003723BB" w:rsidP="003723BB">
      <w:pPr>
        <w:pStyle w:val="ListParagraph"/>
        <w:numPr>
          <w:ilvl w:val="0"/>
          <w:numId w:val="3"/>
        </w:numPr>
        <w:spacing w:line="332" w:lineRule="auto"/>
        <w:rPr>
          <w:bCs/>
        </w:rPr>
      </w:pPr>
      <w:r w:rsidRPr="003723BB">
        <w:rPr>
          <w:bCs/>
        </w:rPr>
        <w:t xml:space="preserve">DQC_0124 - Breakdown of Lease Liabilities &amp; Assets Across Financial Statement Lines Items (NO CHANGE FROM PUBLIC REVIEW) The rule flags an error when lease liabilities and assets are present but have not been included in the presentation </w:t>
      </w:r>
      <w:proofErr w:type="spellStart"/>
      <w:r w:rsidRPr="003723BB">
        <w:rPr>
          <w:bCs/>
        </w:rPr>
        <w:t>linkbase</w:t>
      </w:r>
      <w:proofErr w:type="spellEnd"/>
      <w:r w:rsidRPr="003723BB">
        <w:rPr>
          <w:bCs/>
        </w:rPr>
        <w:t xml:space="preserve"> of the financial statements. The intent of the rule is to allow filers to check that their filing is consistent with the FASB’s XBRL implementation guide and US-GAAP.  If the extensible list item or Balance Sheet Location Axis is not used then the rule will report an error.  </w:t>
      </w:r>
    </w:p>
    <w:p w14:paraId="4082E232" w14:textId="0D966C06" w:rsidR="003723BB" w:rsidRPr="003723BB" w:rsidRDefault="002F6BD0" w:rsidP="003723BB">
      <w:pPr>
        <w:pStyle w:val="ListParagraph"/>
        <w:numPr>
          <w:ilvl w:val="0"/>
          <w:numId w:val="3"/>
        </w:numPr>
        <w:spacing w:line="332" w:lineRule="auto"/>
        <w:rPr>
          <w:bCs/>
        </w:rPr>
      </w:pPr>
      <w:r>
        <w:rPr>
          <w:bCs/>
        </w:rPr>
        <w:t>Campbell explained that Version 16 includes u</w:t>
      </w:r>
      <w:r w:rsidR="003723BB" w:rsidRPr="003723BB">
        <w:rPr>
          <w:bCs/>
        </w:rPr>
        <w:t>pdates to existing (previously approved) rules</w:t>
      </w:r>
      <w:r>
        <w:rPr>
          <w:bCs/>
        </w:rPr>
        <w:t>.</w:t>
      </w:r>
    </w:p>
    <w:p w14:paraId="782C6423" w14:textId="77777777" w:rsidR="003723BB" w:rsidRPr="003723BB" w:rsidRDefault="003723BB" w:rsidP="002F6BD0">
      <w:pPr>
        <w:pStyle w:val="ListParagraph"/>
        <w:numPr>
          <w:ilvl w:val="1"/>
          <w:numId w:val="3"/>
        </w:numPr>
        <w:spacing w:line="332" w:lineRule="auto"/>
        <w:rPr>
          <w:bCs/>
        </w:rPr>
      </w:pPr>
      <w:r w:rsidRPr="003723BB">
        <w:rPr>
          <w:bCs/>
        </w:rPr>
        <w:t>DQC_0057 – Cash Flow Opening and Closing Balances – updated rule to restrict use of the following elements representing the opening and closing balances on the statement of cash flow:</w:t>
      </w:r>
    </w:p>
    <w:p w14:paraId="5A0A99F6" w14:textId="77777777" w:rsidR="003723BB" w:rsidRPr="003723BB" w:rsidRDefault="003723BB" w:rsidP="002F6BD0">
      <w:pPr>
        <w:pStyle w:val="ListParagraph"/>
        <w:numPr>
          <w:ilvl w:val="2"/>
          <w:numId w:val="3"/>
        </w:numPr>
        <w:spacing w:line="332" w:lineRule="auto"/>
        <w:rPr>
          <w:bCs/>
        </w:rPr>
      </w:pPr>
      <w:r w:rsidRPr="003723BB">
        <w:rPr>
          <w:bCs/>
        </w:rPr>
        <w:t>CashAndCashEquivalentsAtCarryingValueIncludingDiscontinuedOperations</w:t>
      </w:r>
    </w:p>
    <w:p w14:paraId="63C146F6" w14:textId="77777777" w:rsidR="003723BB" w:rsidRPr="003723BB" w:rsidRDefault="003723BB" w:rsidP="002F6BD0">
      <w:pPr>
        <w:pStyle w:val="ListParagraph"/>
        <w:numPr>
          <w:ilvl w:val="2"/>
          <w:numId w:val="3"/>
        </w:numPr>
        <w:spacing w:line="332" w:lineRule="auto"/>
        <w:rPr>
          <w:bCs/>
        </w:rPr>
      </w:pPr>
      <w:proofErr w:type="spellStart"/>
      <w:r w:rsidRPr="003723BB">
        <w:rPr>
          <w:bCs/>
        </w:rPr>
        <w:t>CashAndCashEquivalentsAtCarryingValue</w:t>
      </w:r>
      <w:proofErr w:type="spellEnd"/>
    </w:p>
    <w:p w14:paraId="08CC27FB" w14:textId="77777777" w:rsidR="003723BB" w:rsidRPr="003723BB" w:rsidRDefault="003723BB" w:rsidP="002F6BD0">
      <w:pPr>
        <w:pStyle w:val="ListParagraph"/>
        <w:numPr>
          <w:ilvl w:val="2"/>
          <w:numId w:val="3"/>
        </w:numPr>
        <w:spacing w:line="332" w:lineRule="auto"/>
        <w:rPr>
          <w:bCs/>
        </w:rPr>
      </w:pPr>
      <w:proofErr w:type="spellStart"/>
      <w:r w:rsidRPr="003723BB">
        <w:rPr>
          <w:bCs/>
        </w:rPr>
        <w:t>CashCashEquivalentsAndFederalFundsSold</w:t>
      </w:r>
      <w:proofErr w:type="spellEnd"/>
    </w:p>
    <w:p w14:paraId="1B268F25" w14:textId="77777777" w:rsidR="003723BB" w:rsidRPr="003723BB" w:rsidRDefault="003723BB" w:rsidP="002F6BD0">
      <w:pPr>
        <w:pStyle w:val="ListParagraph"/>
        <w:numPr>
          <w:ilvl w:val="2"/>
          <w:numId w:val="3"/>
        </w:numPr>
        <w:spacing w:line="332" w:lineRule="auto"/>
        <w:rPr>
          <w:bCs/>
        </w:rPr>
      </w:pPr>
      <w:r w:rsidRPr="003723BB">
        <w:rPr>
          <w:bCs/>
        </w:rPr>
        <w:t>Cash</w:t>
      </w:r>
    </w:p>
    <w:p w14:paraId="314E3271" w14:textId="77777777" w:rsidR="003723BB" w:rsidRPr="003723BB" w:rsidRDefault="003723BB" w:rsidP="002F6BD0">
      <w:pPr>
        <w:pStyle w:val="ListParagraph"/>
        <w:numPr>
          <w:ilvl w:val="2"/>
          <w:numId w:val="3"/>
        </w:numPr>
        <w:spacing w:line="332" w:lineRule="auto"/>
        <w:rPr>
          <w:bCs/>
        </w:rPr>
      </w:pPr>
      <w:proofErr w:type="spellStart"/>
      <w:r w:rsidRPr="003723BB">
        <w:rPr>
          <w:bCs/>
        </w:rPr>
        <w:t>CashEquivalentsAtCarryingValue</w:t>
      </w:r>
      <w:proofErr w:type="spellEnd"/>
    </w:p>
    <w:p w14:paraId="2056229F" w14:textId="042AB103" w:rsidR="003723BB" w:rsidRPr="002F6BD0" w:rsidRDefault="003723BB" w:rsidP="002F6BD0">
      <w:pPr>
        <w:pStyle w:val="ListParagraph"/>
        <w:numPr>
          <w:ilvl w:val="2"/>
          <w:numId w:val="3"/>
        </w:numPr>
        <w:spacing w:line="332" w:lineRule="auto"/>
        <w:rPr>
          <w:bCs/>
        </w:rPr>
      </w:pPr>
      <w:proofErr w:type="spellStart"/>
      <w:r w:rsidRPr="003723BB">
        <w:rPr>
          <w:bCs/>
        </w:rPr>
        <w:t>CashAndDueFromBank</w:t>
      </w:r>
      <w:proofErr w:type="spellEnd"/>
    </w:p>
    <w:p w14:paraId="237AFE9D" w14:textId="77777777" w:rsidR="003723BB" w:rsidRPr="003723BB" w:rsidRDefault="003723BB" w:rsidP="002F6BD0">
      <w:pPr>
        <w:pStyle w:val="ListParagraph"/>
        <w:numPr>
          <w:ilvl w:val="1"/>
          <w:numId w:val="3"/>
        </w:numPr>
        <w:spacing w:line="332" w:lineRule="auto"/>
        <w:rPr>
          <w:bCs/>
        </w:rPr>
      </w:pPr>
      <w:r w:rsidRPr="003723BB">
        <w:rPr>
          <w:bCs/>
        </w:rPr>
        <w:t>DQC_0062 – No Fact Value for Change in Cash – updated rule to allow for extension elements where change in cash is split between discontinued and continuing operations</w:t>
      </w:r>
    </w:p>
    <w:p w14:paraId="40868023" w14:textId="77777777" w:rsidR="003723BB" w:rsidRPr="003723BB" w:rsidRDefault="003723BB" w:rsidP="002F6BD0">
      <w:pPr>
        <w:pStyle w:val="ListParagraph"/>
        <w:numPr>
          <w:ilvl w:val="1"/>
          <w:numId w:val="3"/>
        </w:numPr>
        <w:spacing w:line="332" w:lineRule="auto"/>
        <w:rPr>
          <w:bCs/>
        </w:rPr>
      </w:pPr>
      <w:r w:rsidRPr="003723BB">
        <w:rPr>
          <w:bCs/>
        </w:rPr>
        <w:t>DQC_0065 – Interest Paid Net (Operating) Not on Cash Flow – updated rule to check for the occurrence of interest paid under the following additional abstract items:</w:t>
      </w:r>
    </w:p>
    <w:p w14:paraId="02EE93EA" w14:textId="77777777" w:rsidR="003723BB" w:rsidRPr="003723BB" w:rsidRDefault="003723BB" w:rsidP="002F6BD0">
      <w:pPr>
        <w:pStyle w:val="ListParagraph"/>
        <w:numPr>
          <w:ilvl w:val="2"/>
          <w:numId w:val="3"/>
        </w:numPr>
        <w:spacing w:line="332" w:lineRule="auto"/>
        <w:rPr>
          <w:bCs/>
        </w:rPr>
      </w:pPr>
      <w:proofErr w:type="spellStart"/>
      <w:r w:rsidRPr="003723BB">
        <w:rPr>
          <w:bCs/>
        </w:rPr>
        <w:t>SupplementalCashFlowElementsAbstract</w:t>
      </w:r>
      <w:proofErr w:type="spellEnd"/>
    </w:p>
    <w:p w14:paraId="15AD1947" w14:textId="77777777" w:rsidR="003723BB" w:rsidRPr="003723BB" w:rsidRDefault="003723BB" w:rsidP="002F6BD0">
      <w:pPr>
        <w:pStyle w:val="ListParagraph"/>
        <w:numPr>
          <w:ilvl w:val="2"/>
          <w:numId w:val="3"/>
        </w:numPr>
        <w:spacing w:line="332" w:lineRule="auto"/>
        <w:rPr>
          <w:bCs/>
        </w:rPr>
      </w:pPr>
      <w:proofErr w:type="spellStart"/>
      <w:r w:rsidRPr="003723BB">
        <w:rPr>
          <w:bCs/>
        </w:rPr>
        <w:t>NoncashInvestingAndFinancingItemsAbstract</w:t>
      </w:r>
      <w:proofErr w:type="spellEnd"/>
    </w:p>
    <w:p w14:paraId="2CAF8526" w14:textId="77777777" w:rsidR="003723BB" w:rsidRPr="003723BB" w:rsidRDefault="003723BB" w:rsidP="002F6BD0">
      <w:pPr>
        <w:pStyle w:val="ListParagraph"/>
        <w:numPr>
          <w:ilvl w:val="2"/>
          <w:numId w:val="3"/>
        </w:numPr>
        <w:spacing w:line="332" w:lineRule="auto"/>
        <w:rPr>
          <w:bCs/>
        </w:rPr>
      </w:pPr>
      <w:r w:rsidRPr="003723BB">
        <w:rPr>
          <w:bCs/>
        </w:rPr>
        <w:t>AdditionalCashFlowElementsAndSupplementalCashFlowInformationAbstract</w:t>
      </w:r>
    </w:p>
    <w:p w14:paraId="15BE4C0D" w14:textId="29720B3B" w:rsidR="003723BB" w:rsidRPr="002F6BD0" w:rsidRDefault="003723BB" w:rsidP="002F6BD0">
      <w:pPr>
        <w:pStyle w:val="ListParagraph"/>
        <w:numPr>
          <w:ilvl w:val="2"/>
          <w:numId w:val="3"/>
        </w:numPr>
        <w:spacing w:line="332" w:lineRule="auto"/>
        <w:rPr>
          <w:bCs/>
        </w:rPr>
      </w:pPr>
      <w:r w:rsidRPr="003723BB">
        <w:rPr>
          <w:bCs/>
        </w:rPr>
        <w:t>CashFlowNoncashInvestingAndFinancingActivitiesDisclosureAbstract</w:t>
      </w:r>
    </w:p>
    <w:p w14:paraId="407840B3" w14:textId="77777777" w:rsidR="003723BB" w:rsidRPr="003723BB" w:rsidRDefault="003723BB" w:rsidP="002F6BD0">
      <w:pPr>
        <w:pStyle w:val="ListParagraph"/>
        <w:numPr>
          <w:ilvl w:val="1"/>
          <w:numId w:val="3"/>
        </w:numPr>
        <w:spacing w:line="332" w:lineRule="auto"/>
        <w:rPr>
          <w:bCs/>
        </w:rPr>
      </w:pPr>
      <w:r w:rsidRPr="003723BB">
        <w:rPr>
          <w:bCs/>
        </w:rPr>
        <w:t>DQC_0115 – Fact Value Consistency Over Time (IFRS) – updated rule to exclude the following elements:</w:t>
      </w:r>
    </w:p>
    <w:p w14:paraId="6056F2C9" w14:textId="77777777" w:rsidR="003723BB" w:rsidRPr="003723BB" w:rsidRDefault="003723BB" w:rsidP="002F6BD0">
      <w:pPr>
        <w:pStyle w:val="ListParagraph"/>
        <w:numPr>
          <w:ilvl w:val="2"/>
          <w:numId w:val="3"/>
        </w:numPr>
        <w:spacing w:line="332" w:lineRule="auto"/>
        <w:rPr>
          <w:bCs/>
        </w:rPr>
      </w:pPr>
      <w:proofErr w:type="spellStart"/>
      <w:r w:rsidRPr="003723BB">
        <w:rPr>
          <w:bCs/>
        </w:rPr>
        <w:t>FinanceIncome</w:t>
      </w:r>
      <w:proofErr w:type="spellEnd"/>
    </w:p>
    <w:p w14:paraId="02ACE81C" w14:textId="77777777" w:rsidR="003723BB" w:rsidRPr="003723BB" w:rsidRDefault="003723BB" w:rsidP="002F6BD0">
      <w:pPr>
        <w:pStyle w:val="ListParagraph"/>
        <w:numPr>
          <w:ilvl w:val="2"/>
          <w:numId w:val="3"/>
        </w:numPr>
        <w:spacing w:line="332" w:lineRule="auto"/>
        <w:rPr>
          <w:bCs/>
        </w:rPr>
      </w:pPr>
      <w:proofErr w:type="spellStart"/>
      <w:r w:rsidRPr="003723BB">
        <w:rPr>
          <w:bCs/>
        </w:rPr>
        <w:t>FinanceCosts</w:t>
      </w:r>
      <w:proofErr w:type="spellEnd"/>
    </w:p>
    <w:p w14:paraId="3E511A8B" w14:textId="77777777" w:rsidR="003723BB" w:rsidRPr="003723BB" w:rsidRDefault="003723BB" w:rsidP="002F6BD0">
      <w:pPr>
        <w:pStyle w:val="ListParagraph"/>
        <w:numPr>
          <w:ilvl w:val="2"/>
          <w:numId w:val="3"/>
        </w:numPr>
        <w:spacing w:line="332" w:lineRule="auto"/>
        <w:rPr>
          <w:bCs/>
        </w:rPr>
      </w:pPr>
      <w:proofErr w:type="spellStart"/>
      <w:r w:rsidRPr="003723BB">
        <w:rPr>
          <w:bCs/>
        </w:rPr>
        <w:t>MiscellaneousOtherOperatingIncome</w:t>
      </w:r>
      <w:proofErr w:type="spellEnd"/>
    </w:p>
    <w:p w14:paraId="48740BF5" w14:textId="77777777" w:rsidR="003723BB" w:rsidRPr="003723BB" w:rsidRDefault="003723BB" w:rsidP="002F6BD0">
      <w:pPr>
        <w:pStyle w:val="ListParagraph"/>
        <w:numPr>
          <w:ilvl w:val="2"/>
          <w:numId w:val="3"/>
        </w:numPr>
        <w:spacing w:line="332" w:lineRule="auto"/>
        <w:rPr>
          <w:bCs/>
        </w:rPr>
      </w:pPr>
      <w:proofErr w:type="spellStart"/>
      <w:r w:rsidRPr="003723BB">
        <w:rPr>
          <w:bCs/>
        </w:rPr>
        <w:lastRenderedPageBreak/>
        <w:t>MiscellaneousOtherOperatingExpense</w:t>
      </w:r>
      <w:proofErr w:type="spellEnd"/>
    </w:p>
    <w:p w14:paraId="26FB8F18" w14:textId="77777777" w:rsidR="003723BB" w:rsidRPr="003723BB" w:rsidRDefault="003723BB" w:rsidP="002F6BD0">
      <w:pPr>
        <w:pStyle w:val="ListParagraph"/>
        <w:numPr>
          <w:ilvl w:val="2"/>
          <w:numId w:val="3"/>
        </w:numPr>
        <w:spacing w:line="332" w:lineRule="auto"/>
        <w:rPr>
          <w:bCs/>
        </w:rPr>
      </w:pPr>
      <w:proofErr w:type="spellStart"/>
      <w:r w:rsidRPr="003723BB">
        <w:rPr>
          <w:bCs/>
        </w:rPr>
        <w:t>InvestmentIncome</w:t>
      </w:r>
      <w:proofErr w:type="spellEnd"/>
    </w:p>
    <w:p w14:paraId="1BAD6470" w14:textId="77777777" w:rsidR="003723BB" w:rsidRPr="003723BB" w:rsidRDefault="003723BB" w:rsidP="002F6BD0">
      <w:pPr>
        <w:pStyle w:val="ListParagraph"/>
        <w:numPr>
          <w:ilvl w:val="2"/>
          <w:numId w:val="3"/>
        </w:numPr>
        <w:spacing w:line="332" w:lineRule="auto"/>
        <w:rPr>
          <w:bCs/>
        </w:rPr>
      </w:pPr>
      <w:proofErr w:type="spellStart"/>
      <w:r w:rsidRPr="003723BB">
        <w:rPr>
          <w:bCs/>
        </w:rPr>
        <w:t>InterestExpense</w:t>
      </w:r>
      <w:proofErr w:type="spellEnd"/>
    </w:p>
    <w:p w14:paraId="65F2D28F" w14:textId="77777777" w:rsidR="003723BB" w:rsidRPr="003723BB" w:rsidRDefault="003723BB" w:rsidP="002F6BD0">
      <w:pPr>
        <w:pStyle w:val="ListParagraph"/>
        <w:numPr>
          <w:ilvl w:val="2"/>
          <w:numId w:val="3"/>
        </w:numPr>
        <w:spacing w:line="332" w:lineRule="auto"/>
        <w:rPr>
          <w:bCs/>
        </w:rPr>
      </w:pPr>
      <w:r w:rsidRPr="003723BB">
        <w:rPr>
          <w:bCs/>
        </w:rPr>
        <w:t>InterestIncomeOnFinancialAssetsDesignatedAtFairValueThroughProfitOrLoss</w:t>
      </w:r>
    </w:p>
    <w:p w14:paraId="0F4C3C5B" w14:textId="13CA3B24" w:rsidR="003723BB" w:rsidRPr="002F6BD0" w:rsidRDefault="003723BB" w:rsidP="002F6BD0">
      <w:pPr>
        <w:pStyle w:val="ListParagraph"/>
        <w:numPr>
          <w:ilvl w:val="2"/>
          <w:numId w:val="3"/>
        </w:numPr>
        <w:spacing w:line="332" w:lineRule="auto"/>
        <w:rPr>
          <w:bCs/>
        </w:rPr>
      </w:pPr>
      <w:r w:rsidRPr="003723BB">
        <w:rPr>
          <w:bCs/>
        </w:rPr>
        <w:t>InterestExpenseOnFinancialLiabilitiesDesignatedAtFairValueThroughProfitOrLoss</w:t>
      </w:r>
    </w:p>
    <w:p w14:paraId="33F0713E" w14:textId="09E9F75D" w:rsidR="003723BB" w:rsidRPr="002F6BD0" w:rsidRDefault="003723BB" w:rsidP="002F6BD0">
      <w:pPr>
        <w:pStyle w:val="ListParagraph"/>
        <w:numPr>
          <w:ilvl w:val="1"/>
          <w:numId w:val="3"/>
        </w:numPr>
        <w:spacing w:line="332" w:lineRule="auto"/>
        <w:rPr>
          <w:bCs/>
        </w:rPr>
      </w:pPr>
      <w:r w:rsidRPr="003723BB">
        <w:rPr>
          <w:bCs/>
        </w:rPr>
        <w:t>DQC_0116 – Line Items Requiring the Asset Acquisition – Updated rule to add the elements</w:t>
      </w:r>
      <w:r w:rsidR="002F6BD0">
        <w:rPr>
          <w:bCs/>
        </w:rPr>
        <w:t xml:space="preserve"> (see v.16 summary posted with meeting materials</w:t>
      </w:r>
      <w:r w:rsidR="00922577">
        <w:rPr>
          <w:bCs/>
        </w:rPr>
        <w:t xml:space="preserve"> for list of elements</w:t>
      </w:r>
      <w:r w:rsidR="002F6BD0">
        <w:rPr>
          <w:bCs/>
        </w:rPr>
        <w:t>).</w:t>
      </w:r>
    </w:p>
    <w:p w14:paraId="61AB1F1C" w14:textId="5280D780" w:rsidR="002907ED" w:rsidRDefault="002907ED" w:rsidP="001C175D">
      <w:pPr>
        <w:pStyle w:val="ListParagraph"/>
        <w:ind w:left="1440"/>
        <w:jc w:val="both"/>
      </w:pPr>
    </w:p>
    <w:p w14:paraId="59065340" w14:textId="318D3AC9" w:rsidR="001359A2" w:rsidRPr="009B296F" w:rsidRDefault="002F6BD0" w:rsidP="001359A2">
      <w:pPr>
        <w:pStyle w:val="ListParagraph"/>
        <w:numPr>
          <w:ilvl w:val="0"/>
          <w:numId w:val="3"/>
        </w:numPr>
        <w:spacing w:line="332" w:lineRule="auto"/>
      </w:pPr>
      <w:r>
        <w:t>The</w:t>
      </w:r>
      <w:r w:rsidR="00DC7174">
        <w:t xml:space="preserve"> </w:t>
      </w:r>
      <w:r w:rsidR="003767EB">
        <w:t>effective date for version 1</w:t>
      </w:r>
      <w:r>
        <w:t>6</w:t>
      </w:r>
      <w:r w:rsidR="003767EB">
        <w:t xml:space="preserve"> </w:t>
      </w:r>
      <w:r w:rsidR="00E739B0">
        <w:t>is proposed for</w:t>
      </w:r>
      <w:r w:rsidR="003767EB">
        <w:t xml:space="preserve"> </w:t>
      </w:r>
      <w:r>
        <w:t>November 30</w:t>
      </w:r>
      <w:r w:rsidR="001359A2">
        <w:t>, 2021.</w:t>
      </w:r>
    </w:p>
    <w:p w14:paraId="4AA1E56B" w14:textId="77777777" w:rsidR="00DE0CF3" w:rsidRDefault="00DE0CF3" w:rsidP="00DE0CF3">
      <w:pPr>
        <w:pStyle w:val="ListParagraph"/>
        <w:spacing w:line="332" w:lineRule="auto"/>
        <w:rPr>
          <w:b/>
        </w:rPr>
      </w:pPr>
    </w:p>
    <w:p w14:paraId="0552D154" w14:textId="5FA5BA14" w:rsidR="009B296F" w:rsidRPr="0013768C" w:rsidRDefault="009B296F" w:rsidP="00F862C7">
      <w:pPr>
        <w:pStyle w:val="ListParagraph"/>
        <w:numPr>
          <w:ilvl w:val="0"/>
          <w:numId w:val="3"/>
        </w:numPr>
        <w:spacing w:line="332" w:lineRule="auto"/>
      </w:pPr>
      <w:r w:rsidRPr="0013768C">
        <w:t>Motion to approve rules</w:t>
      </w:r>
      <w:r w:rsidR="007E6554">
        <w:t xml:space="preserve"> </w:t>
      </w:r>
      <w:r w:rsidR="005426B3">
        <w:t>DQC_</w:t>
      </w:r>
      <w:r w:rsidR="00461F61">
        <w:t>0</w:t>
      </w:r>
      <w:r w:rsidR="005426B3">
        <w:t>1</w:t>
      </w:r>
      <w:r w:rsidR="00E168ED">
        <w:t>1</w:t>
      </w:r>
      <w:r w:rsidR="00DE0CF3">
        <w:t>7</w:t>
      </w:r>
      <w:r w:rsidR="005426B3">
        <w:t>, DQC_</w:t>
      </w:r>
      <w:r w:rsidR="00461F61">
        <w:t>0</w:t>
      </w:r>
      <w:r w:rsidR="005426B3">
        <w:t>1</w:t>
      </w:r>
      <w:r w:rsidR="00E168ED">
        <w:t>1</w:t>
      </w:r>
      <w:r w:rsidR="00461F61">
        <w:t>8</w:t>
      </w:r>
      <w:r w:rsidR="005426B3">
        <w:t>, DQC_</w:t>
      </w:r>
      <w:r w:rsidR="00461F61">
        <w:t>0</w:t>
      </w:r>
      <w:r w:rsidR="005426B3">
        <w:t>1</w:t>
      </w:r>
      <w:r w:rsidR="00E168ED">
        <w:t>1</w:t>
      </w:r>
      <w:r w:rsidR="00461F61">
        <w:t>9</w:t>
      </w:r>
      <w:r w:rsidR="005426B3">
        <w:t>, DQC_</w:t>
      </w:r>
      <w:r w:rsidR="00461F61">
        <w:t>0</w:t>
      </w:r>
      <w:r w:rsidR="005426B3">
        <w:t>1</w:t>
      </w:r>
      <w:r w:rsidR="00E168ED">
        <w:t>2</w:t>
      </w:r>
      <w:r w:rsidR="005426B3">
        <w:t>0</w:t>
      </w:r>
      <w:r w:rsidR="00461F61">
        <w:t>,</w:t>
      </w:r>
      <w:r w:rsidR="00843F7B">
        <w:t xml:space="preserve"> DQC_</w:t>
      </w:r>
      <w:r w:rsidR="00461F61">
        <w:t>0</w:t>
      </w:r>
      <w:r w:rsidR="00843F7B">
        <w:t>1</w:t>
      </w:r>
      <w:r w:rsidR="00847CA6">
        <w:t>2</w:t>
      </w:r>
      <w:r w:rsidR="00461F61">
        <w:t>1, DQC_01</w:t>
      </w:r>
      <w:r w:rsidR="00847CA6">
        <w:t>22</w:t>
      </w:r>
      <w:r w:rsidR="00461F61">
        <w:t>,</w:t>
      </w:r>
      <w:r w:rsidR="007E6554">
        <w:t xml:space="preserve"> DQC_01</w:t>
      </w:r>
      <w:r w:rsidR="00847CA6">
        <w:t>23</w:t>
      </w:r>
      <w:r w:rsidR="007E6554">
        <w:t>, DQC_01</w:t>
      </w:r>
      <w:r w:rsidR="00847CA6">
        <w:t>24</w:t>
      </w:r>
      <w:r w:rsidR="007E6554">
        <w:t>,</w:t>
      </w:r>
      <w:r w:rsidR="00847CA6">
        <w:t xml:space="preserve"> and update changes to rules</w:t>
      </w:r>
      <w:r w:rsidR="007E6554">
        <w:t xml:space="preserve"> DQC_0</w:t>
      </w:r>
      <w:r w:rsidR="005A46B3">
        <w:t>057</w:t>
      </w:r>
      <w:r w:rsidR="0053488B">
        <w:t>, DQC_0062,</w:t>
      </w:r>
      <w:r w:rsidR="0053488B" w:rsidRPr="0053488B">
        <w:t xml:space="preserve"> </w:t>
      </w:r>
      <w:r w:rsidR="0053488B">
        <w:t xml:space="preserve">DQC_0065, DQC_0115, DQC_0116 </w:t>
      </w:r>
      <w:r w:rsidR="00E739B0">
        <w:t xml:space="preserve"> </w:t>
      </w:r>
      <w:r w:rsidR="00C97D1E">
        <w:t xml:space="preserve">effective </w:t>
      </w:r>
      <w:r w:rsidR="0053488B">
        <w:t>November 30</w:t>
      </w:r>
      <w:r w:rsidR="007672E8">
        <w:t>, 2021</w:t>
      </w:r>
      <w:r w:rsidR="00843F7B">
        <w:t xml:space="preserve">, </w:t>
      </w:r>
      <w:r w:rsidR="00D73839">
        <w:t>by</w:t>
      </w:r>
      <w:r w:rsidR="00BA24CA">
        <w:t xml:space="preserve"> </w:t>
      </w:r>
      <w:r w:rsidR="005A46B3">
        <w:t xml:space="preserve">Campbell </w:t>
      </w:r>
      <w:proofErr w:type="spellStart"/>
      <w:r w:rsidR="005A46B3">
        <w:t>Pryde</w:t>
      </w:r>
      <w:proofErr w:type="spellEnd"/>
      <w:r w:rsidR="00D73839">
        <w:t xml:space="preserve">, </w:t>
      </w:r>
      <w:r w:rsidRPr="0013768C">
        <w:t xml:space="preserve">seconded by </w:t>
      </w:r>
      <w:r w:rsidR="005A46B3">
        <w:t xml:space="preserve">Pranav </w:t>
      </w:r>
      <w:proofErr w:type="spellStart"/>
      <w:r w:rsidR="005A46B3">
        <w:t>Ghai</w:t>
      </w:r>
      <w:proofErr w:type="spellEnd"/>
    </w:p>
    <w:p w14:paraId="55354860" w14:textId="591C81DA" w:rsidR="009B296F" w:rsidRPr="0013768C" w:rsidRDefault="009B296F" w:rsidP="00FD2846">
      <w:pPr>
        <w:pStyle w:val="ListParagraph"/>
        <w:numPr>
          <w:ilvl w:val="0"/>
          <w:numId w:val="3"/>
        </w:numPr>
        <w:spacing w:line="332" w:lineRule="auto"/>
      </w:pPr>
      <w:r w:rsidRPr="0013768C">
        <w:t xml:space="preserve">Vote (For </w:t>
      </w:r>
      <w:r w:rsidR="0053488B">
        <w:t>6</w:t>
      </w:r>
      <w:r w:rsidRPr="0013768C">
        <w:t>, 0 Against)</w:t>
      </w:r>
    </w:p>
    <w:p w14:paraId="33C95C44" w14:textId="4C92719A" w:rsidR="009B296F" w:rsidRPr="00D45304" w:rsidRDefault="009B296F" w:rsidP="00FD2846">
      <w:pPr>
        <w:pStyle w:val="ListParagraph"/>
        <w:numPr>
          <w:ilvl w:val="0"/>
          <w:numId w:val="3"/>
        </w:numPr>
        <w:spacing w:line="332" w:lineRule="auto"/>
      </w:pPr>
      <w:r w:rsidRPr="0013768C">
        <w:t>Motion passed.</w:t>
      </w:r>
      <w:r w:rsidR="001359A2" w:rsidRPr="001359A2">
        <w:t xml:space="preserve"> </w:t>
      </w:r>
      <w:r w:rsidR="0053488B">
        <w:t>DQC_0117, DQC_0118, DQC_0119, DQC_0120, DQC_0121, DQC_0122, DQC_0123, DQC_0124, and update changes to rules DQC_0057, DQC_0062,</w:t>
      </w:r>
      <w:r w:rsidR="0053488B" w:rsidRPr="0053488B">
        <w:t xml:space="preserve"> </w:t>
      </w:r>
      <w:r w:rsidR="0053488B">
        <w:t xml:space="preserve">DQC_0065, DQC_0115, DQC_0116  effective November 30, 2021 </w:t>
      </w:r>
      <w:r>
        <w:t>approved</w:t>
      </w:r>
      <w:r w:rsidR="00D45304">
        <w:t>.</w:t>
      </w:r>
      <w:r>
        <w:t xml:space="preserve"> </w:t>
      </w:r>
    </w:p>
    <w:p w14:paraId="4EDD58B0" w14:textId="77777777" w:rsidR="00335D46" w:rsidRDefault="00335D46">
      <w:pPr>
        <w:spacing w:line="332" w:lineRule="auto"/>
        <w:rPr>
          <w:rFonts w:ascii="Arial" w:eastAsia="Arial" w:hAnsi="Arial" w:cs="Arial"/>
          <w:sz w:val="22"/>
        </w:rPr>
      </w:pPr>
    </w:p>
    <w:p w14:paraId="3FA39025" w14:textId="63E2056F" w:rsidR="001C175D" w:rsidRDefault="001C175D" w:rsidP="0084755C">
      <w:pPr>
        <w:jc w:val="both"/>
        <w:rPr>
          <w:rFonts w:ascii="Arial" w:hAnsi="Arial" w:cs="Arial"/>
          <w:b/>
          <w:bCs/>
          <w:sz w:val="22"/>
          <w:szCs w:val="22"/>
        </w:rPr>
      </w:pPr>
      <w:r>
        <w:rPr>
          <w:rFonts w:ascii="Arial" w:hAnsi="Arial" w:cs="Arial"/>
          <w:b/>
          <w:bCs/>
          <w:sz w:val="22"/>
          <w:szCs w:val="22"/>
        </w:rPr>
        <w:t>Review of Version 1</w:t>
      </w:r>
      <w:r w:rsidR="002F6BD0">
        <w:rPr>
          <w:rFonts w:ascii="Arial" w:hAnsi="Arial" w:cs="Arial"/>
          <w:b/>
          <w:bCs/>
          <w:sz w:val="22"/>
          <w:szCs w:val="22"/>
        </w:rPr>
        <w:t>7</w:t>
      </w:r>
      <w:r>
        <w:rPr>
          <w:rFonts w:ascii="Arial" w:hAnsi="Arial" w:cs="Arial"/>
          <w:b/>
          <w:bCs/>
          <w:sz w:val="22"/>
          <w:szCs w:val="22"/>
        </w:rPr>
        <w:t xml:space="preserve"> Rules for Public Review</w:t>
      </w:r>
    </w:p>
    <w:p w14:paraId="5366A980" w14:textId="77777777" w:rsidR="001C175D" w:rsidRDefault="001C175D" w:rsidP="0084755C">
      <w:pPr>
        <w:jc w:val="both"/>
        <w:rPr>
          <w:rFonts w:ascii="Arial" w:hAnsi="Arial" w:cs="Arial"/>
          <w:b/>
          <w:bCs/>
          <w:sz w:val="22"/>
          <w:szCs w:val="22"/>
        </w:rPr>
      </w:pPr>
    </w:p>
    <w:p w14:paraId="72848778" w14:textId="36AB4897" w:rsidR="00912646" w:rsidRDefault="00912646" w:rsidP="0053488B">
      <w:pPr>
        <w:pStyle w:val="ListParagraph"/>
        <w:numPr>
          <w:ilvl w:val="0"/>
          <w:numId w:val="23"/>
        </w:numPr>
        <w:spacing w:line="240" w:lineRule="auto"/>
        <w:ind w:left="720"/>
        <w:jc w:val="both"/>
      </w:pPr>
      <w:r>
        <w:t xml:space="preserve">Campbell explained that Version 17 currently includes </w:t>
      </w:r>
      <w:r w:rsidR="0071319A">
        <w:t xml:space="preserve">6 </w:t>
      </w:r>
      <w:r>
        <w:t>rule</w:t>
      </w:r>
      <w:r w:rsidR="0071319A">
        <w:t>s</w:t>
      </w:r>
      <w:r w:rsidR="006906F8">
        <w:t xml:space="preserve">.  Campbell stated that these rules are not ready to be approved for public review.  The rules will be approved via email to be put out for public review on November 15, 2021.  </w:t>
      </w:r>
      <w:r w:rsidR="00EA4A58">
        <w:t>Campbell provided a summary of the rules:</w:t>
      </w:r>
    </w:p>
    <w:p w14:paraId="614E0871" w14:textId="63ADE82E" w:rsidR="00912646" w:rsidRDefault="00912646" w:rsidP="00912646">
      <w:pPr>
        <w:pStyle w:val="ListParagraph"/>
        <w:numPr>
          <w:ilvl w:val="0"/>
          <w:numId w:val="23"/>
        </w:numPr>
        <w:spacing w:line="240" w:lineRule="auto"/>
        <w:ind w:left="1080"/>
        <w:jc w:val="both"/>
        <w:rPr>
          <w:rFonts w:asciiTheme="minorHAnsi" w:eastAsiaTheme="minorHAnsi" w:hAnsiTheme="minorHAnsi" w:cstheme="minorBidi"/>
          <w:color w:val="auto"/>
        </w:rPr>
      </w:pPr>
      <w:r>
        <w:t>DQC_0125 - Lease Cost Cannot be Negative - Lease costs can be negative in those cases where the lease is subleased to another party and the sublease income exceeds the lease cost. This rule identifies those cases where the lease cost is negative and no</w:t>
      </w:r>
      <w:r w:rsidR="005A73C5">
        <w:t xml:space="preserve"> s</w:t>
      </w:r>
      <w:r>
        <w:t xml:space="preserve">ublease Income​​ is reported. </w:t>
      </w:r>
    </w:p>
    <w:p w14:paraId="09A6CF04" w14:textId="77777777" w:rsidR="00912646" w:rsidRDefault="00912646" w:rsidP="00912646">
      <w:pPr>
        <w:pStyle w:val="ListParagraph"/>
        <w:numPr>
          <w:ilvl w:val="0"/>
          <w:numId w:val="23"/>
        </w:numPr>
        <w:spacing w:line="240" w:lineRule="auto"/>
        <w:ind w:left="1080"/>
        <w:jc w:val="both"/>
      </w:pPr>
      <w:r>
        <w:t xml:space="preserve">DQC_0126 - FS Calculation Check with Non Dimensional Data - This rule identifies those cases where the calculations defined for the face financial statements (Statement of Changes in Shareholders Equity is not covered) in the company provided calculation </w:t>
      </w:r>
      <w:proofErr w:type="spellStart"/>
      <w:r>
        <w:t>linkbase</w:t>
      </w:r>
      <w:proofErr w:type="spellEnd"/>
      <w:r>
        <w:t xml:space="preserve"> do not match the actual values reported.  The rule works through every element in the statement and checks if it has any calculation children. If it does it takes the values of the children in the default and checks that they add to the parent value.</w:t>
      </w:r>
    </w:p>
    <w:p w14:paraId="5F607882" w14:textId="21B10B0C" w:rsidR="00912646" w:rsidRDefault="00912646" w:rsidP="00912646">
      <w:pPr>
        <w:pStyle w:val="ListParagraph"/>
        <w:numPr>
          <w:ilvl w:val="0"/>
          <w:numId w:val="23"/>
        </w:numPr>
        <w:spacing w:line="240" w:lineRule="auto"/>
        <w:ind w:left="1080"/>
        <w:jc w:val="both"/>
      </w:pPr>
      <w:r>
        <w:lastRenderedPageBreak/>
        <w:t xml:space="preserve">DQC_0127 - Incorrect Dimensional Item Used on Financial Statements - This rule identifies those cases where the dimensional structures defined for the face financial statements (Statement of Changes in Shareholders Equity is not covered) in the company provided definition </w:t>
      </w:r>
      <w:proofErr w:type="spellStart"/>
      <w:r>
        <w:t>linkbase</w:t>
      </w:r>
      <w:proofErr w:type="spellEnd"/>
      <w:r>
        <w:t xml:space="preserve"> do not match the actual values reported. </w:t>
      </w:r>
      <w:r w:rsidR="005B3345">
        <w:t>The rule has 2 components</w:t>
      </w:r>
      <w:r w:rsidR="008C113A">
        <w:t xml:space="preserve"> to </w:t>
      </w:r>
      <w:r w:rsidR="00863977">
        <w:t>operate on financial statement</w:t>
      </w:r>
      <w:r w:rsidR="005A73C5">
        <w:t>s</w:t>
      </w:r>
      <w:r w:rsidR="00863977">
        <w:t xml:space="preserve"> </w:t>
      </w:r>
      <w:r w:rsidR="005B3345">
        <w:t>with and without tables</w:t>
      </w:r>
      <w:r w:rsidR="00863977">
        <w:t xml:space="preserve"> with dimensions</w:t>
      </w:r>
      <w:r w:rsidR="005B3345">
        <w:t>.</w:t>
      </w:r>
      <w:r w:rsidR="00F759AE">
        <w:t xml:space="preserve">  This applies to US GAAP and IFRS filings.</w:t>
      </w:r>
    </w:p>
    <w:p w14:paraId="12FC0BF0" w14:textId="21FD30E2" w:rsidR="00912646" w:rsidRDefault="00912646" w:rsidP="00912646">
      <w:pPr>
        <w:pStyle w:val="ListParagraph"/>
        <w:numPr>
          <w:ilvl w:val="0"/>
          <w:numId w:val="23"/>
        </w:numPr>
        <w:spacing w:line="240" w:lineRule="auto"/>
        <w:ind w:left="1080"/>
        <w:jc w:val="both"/>
      </w:pPr>
      <w:r>
        <w:t xml:space="preserve">DQC_0128 - Dimensional Values Larger than the Default - The rule identifies a list of dimensions that should not have negative values and determines if any of the </w:t>
      </w:r>
      <w:proofErr w:type="spellStart"/>
      <w:r>
        <w:t>dimensionalized</w:t>
      </w:r>
      <w:proofErr w:type="spellEnd"/>
      <w:r>
        <w:t xml:space="preserve"> monetary values are greater than the default value.  This uses the same list of elements used by rule </w:t>
      </w:r>
      <w:r w:rsidR="007D11E7">
        <w:t>DQC_00</w:t>
      </w:r>
      <w:r>
        <w:t xml:space="preserve">15 for validating negative items.  The rule only checks </w:t>
      </w:r>
      <w:proofErr w:type="spellStart"/>
      <w:r>
        <w:t>dimensionalized</w:t>
      </w:r>
      <w:proofErr w:type="spellEnd"/>
      <w:r>
        <w:t xml:space="preserve"> values that appear on the following axes:</w:t>
      </w:r>
    </w:p>
    <w:p w14:paraId="094921CD" w14:textId="77777777" w:rsidR="00D54F43" w:rsidRDefault="00D54F43" w:rsidP="00D54F43">
      <w:pPr>
        <w:pStyle w:val="ListParagraph"/>
        <w:spacing w:line="240" w:lineRule="auto"/>
        <w:ind w:left="1080"/>
        <w:jc w:val="both"/>
      </w:pPr>
      <w:bookmarkStart w:id="1" w:name="_GoBack"/>
      <w:bookmarkEnd w:id="1"/>
    </w:p>
    <w:p w14:paraId="7A0845E2" w14:textId="0E67C4FD" w:rsidR="00D54F43" w:rsidRDefault="00D54F43" w:rsidP="00D54F43">
      <w:pPr>
        <w:pStyle w:val="ListParagraph"/>
        <w:numPr>
          <w:ilvl w:val="2"/>
          <w:numId w:val="23"/>
        </w:numPr>
        <w:spacing w:line="240" w:lineRule="auto"/>
        <w:ind w:left="1440"/>
        <w:jc w:val="both"/>
      </w:pPr>
      <w:r>
        <w:t>US GAAP</w:t>
      </w:r>
    </w:p>
    <w:p w14:paraId="6A62C190" w14:textId="77777777" w:rsidR="00912646" w:rsidRDefault="00912646" w:rsidP="00D54F43">
      <w:pPr>
        <w:pStyle w:val="ListParagraph"/>
        <w:numPr>
          <w:ilvl w:val="4"/>
          <w:numId w:val="23"/>
        </w:numPr>
        <w:spacing w:line="240" w:lineRule="auto"/>
        <w:jc w:val="both"/>
      </w:pPr>
      <w:proofErr w:type="spellStart"/>
      <w:r>
        <w:t>PropertyPlantAndEquipmentByTypeAxis</w:t>
      </w:r>
      <w:proofErr w:type="spellEnd"/>
      <w:r>
        <w:t>, </w:t>
      </w:r>
    </w:p>
    <w:p w14:paraId="69A8A72C" w14:textId="77777777" w:rsidR="00912646" w:rsidRDefault="00912646" w:rsidP="00D54F43">
      <w:pPr>
        <w:pStyle w:val="ListParagraph"/>
        <w:numPr>
          <w:ilvl w:val="4"/>
          <w:numId w:val="23"/>
        </w:numPr>
        <w:spacing w:line="240" w:lineRule="auto"/>
        <w:jc w:val="both"/>
      </w:pPr>
      <w:proofErr w:type="spellStart"/>
      <w:r>
        <w:t>StatementClassOfStockAxis</w:t>
      </w:r>
      <w:proofErr w:type="spellEnd"/>
      <w:r>
        <w:t>, </w:t>
      </w:r>
    </w:p>
    <w:p w14:paraId="0622387A" w14:textId="77777777" w:rsidR="00912646" w:rsidRDefault="00912646" w:rsidP="00D54F43">
      <w:pPr>
        <w:pStyle w:val="ListParagraph"/>
        <w:numPr>
          <w:ilvl w:val="4"/>
          <w:numId w:val="23"/>
        </w:numPr>
        <w:spacing w:line="240" w:lineRule="auto"/>
        <w:jc w:val="both"/>
      </w:pPr>
      <w:proofErr w:type="spellStart"/>
      <w:r>
        <w:t>LongtermDebtTypeAxis</w:t>
      </w:r>
      <w:proofErr w:type="spellEnd"/>
      <w:r>
        <w:t>, </w:t>
      </w:r>
    </w:p>
    <w:p w14:paraId="69DD4C9A" w14:textId="77777777" w:rsidR="00912646" w:rsidRDefault="00912646" w:rsidP="00D54F43">
      <w:pPr>
        <w:pStyle w:val="ListParagraph"/>
        <w:numPr>
          <w:ilvl w:val="4"/>
          <w:numId w:val="23"/>
        </w:numPr>
        <w:spacing w:line="240" w:lineRule="auto"/>
        <w:jc w:val="both"/>
      </w:pPr>
      <w:proofErr w:type="spellStart"/>
      <w:proofErr w:type="gramStart"/>
      <w:r>
        <w:t>srt:ProductOrServiceAxis</w:t>
      </w:r>
      <w:proofErr w:type="spellEnd"/>
      <w:proofErr w:type="gramEnd"/>
      <w:r>
        <w:t>, </w:t>
      </w:r>
    </w:p>
    <w:p w14:paraId="69D09732" w14:textId="77777777" w:rsidR="00912646" w:rsidRDefault="00912646" w:rsidP="00D54F43">
      <w:pPr>
        <w:pStyle w:val="ListParagraph"/>
        <w:numPr>
          <w:ilvl w:val="4"/>
          <w:numId w:val="23"/>
        </w:numPr>
        <w:spacing w:line="240" w:lineRule="auto"/>
        <w:jc w:val="both"/>
      </w:pPr>
      <w:proofErr w:type="spellStart"/>
      <w:r>
        <w:t>FiniteLivedIntangibleAssetsByMajorClassAxis</w:t>
      </w:r>
      <w:proofErr w:type="spellEnd"/>
      <w:r>
        <w:t>, </w:t>
      </w:r>
    </w:p>
    <w:p w14:paraId="1AE3AB03" w14:textId="77777777" w:rsidR="00D54F43" w:rsidRDefault="00912646" w:rsidP="00D54F43">
      <w:pPr>
        <w:pStyle w:val="ListParagraph"/>
        <w:numPr>
          <w:ilvl w:val="4"/>
          <w:numId w:val="23"/>
        </w:numPr>
        <w:spacing w:line="240" w:lineRule="auto"/>
        <w:jc w:val="both"/>
      </w:pPr>
      <w:proofErr w:type="spellStart"/>
      <w:r>
        <w:t>DebtInstrumentAxis</w:t>
      </w:r>
      <w:proofErr w:type="spellEnd"/>
    </w:p>
    <w:p w14:paraId="2882E8FA" w14:textId="727F5B6F" w:rsidR="00D54F43" w:rsidRDefault="00D54F43" w:rsidP="00D54F43">
      <w:pPr>
        <w:pStyle w:val="ListParagraph"/>
        <w:numPr>
          <w:ilvl w:val="3"/>
          <w:numId w:val="23"/>
        </w:numPr>
        <w:spacing w:line="240" w:lineRule="auto"/>
        <w:jc w:val="both"/>
      </w:pPr>
      <w:r>
        <w:t>IFRS</w:t>
      </w:r>
    </w:p>
    <w:p w14:paraId="41309A62" w14:textId="77777777" w:rsidR="00D54F43" w:rsidRDefault="00D54F43" w:rsidP="00D54F43">
      <w:pPr>
        <w:pStyle w:val="ListParagraph"/>
        <w:spacing w:line="240" w:lineRule="auto"/>
        <w:ind w:left="1440"/>
        <w:jc w:val="both"/>
      </w:pPr>
    </w:p>
    <w:p w14:paraId="009F7A19" w14:textId="77777777" w:rsidR="00D54F43" w:rsidRPr="00E67FDF" w:rsidRDefault="00D54F43" w:rsidP="00D54F43">
      <w:pPr>
        <w:pStyle w:val="ListParagraph"/>
        <w:numPr>
          <w:ilvl w:val="1"/>
          <w:numId w:val="23"/>
        </w:numPr>
        <w:ind w:left="2160"/>
        <w:jc w:val="both"/>
      </w:pPr>
      <w:proofErr w:type="spellStart"/>
      <w:r w:rsidRPr="00E67FDF">
        <w:t>ClassesOfPropertyPlantAndEquipmentAxis</w:t>
      </w:r>
      <w:proofErr w:type="spellEnd"/>
      <w:r w:rsidRPr="00E67FDF">
        <w:t>,</w:t>
      </w:r>
    </w:p>
    <w:p w14:paraId="011BB20E" w14:textId="77777777" w:rsidR="00D54F43" w:rsidRPr="00E67FDF" w:rsidRDefault="00D54F43" w:rsidP="00D54F43">
      <w:pPr>
        <w:pStyle w:val="ListParagraph"/>
        <w:numPr>
          <w:ilvl w:val="1"/>
          <w:numId w:val="23"/>
        </w:numPr>
        <w:ind w:left="2160"/>
        <w:jc w:val="both"/>
      </w:pPr>
      <w:proofErr w:type="spellStart"/>
      <w:r w:rsidRPr="00E67FDF">
        <w:t>ClassesOfOrdinarySharesAxis</w:t>
      </w:r>
      <w:proofErr w:type="spellEnd"/>
      <w:r w:rsidRPr="00E67FDF">
        <w:t>,</w:t>
      </w:r>
    </w:p>
    <w:p w14:paraId="1E8A7391" w14:textId="77777777" w:rsidR="00D54F43" w:rsidRPr="00E67FDF" w:rsidRDefault="00D54F43" w:rsidP="00D54F43">
      <w:pPr>
        <w:pStyle w:val="ListParagraph"/>
        <w:numPr>
          <w:ilvl w:val="1"/>
          <w:numId w:val="23"/>
        </w:numPr>
        <w:ind w:left="2160"/>
        <w:jc w:val="both"/>
      </w:pPr>
      <w:proofErr w:type="spellStart"/>
      <w:r w:rsidRPr="00E67FDF">
        <w:t>ProductsAndServicesAxis</w:t>
      </w:r>
      <w:proofErr w:type="spellEnd"/>
      <w:r w:rsidRPr="00E67FDF">
        <w:t>,</w:t>
      </w:r>
    </w:p>
    <w:p w14:paraId="408054A8" w14:textId="77777777" w:rsidR="00D54F43" w:rsidRPr="00E67FDF" w:rsidRDefault="00D54F43" w:rsidP="00D54F43">
      <w:pPr>
        <w:pStyle w:val="ListParagraph"/>
        <w:numPr>
          <w:ilvl w:val="1"/>
          <w:numId w:val="23"/>
        </w:numPr>
        <w:ind w:left="2160"/>
        <w:jc w:val="both"/>
      </w:pPr>
      <w:proofErr w:type="spellStart"/>
      <w:r w:rsidRPr="00E67FDF">
        <w:t>ClassesOfIntangibleAssetsOtherThanGoodwillAxis</w:t>
      </w:r>
      <w:proofErr w:type="spellEnd"/>
      <w:r w:rsidRPr="00E67FDF">
        <w:t>,</w:t>
      </w:r>
    </w:p>
    <w:p w14:paraId="163C8D75" w14:textId="77777777" w:rsidR="00D54F43" w:rsidRPr="00E67FDF" w:rsidRDefault="00D54F43" w:rsidP="00D54F43">
      <w:pPr>
        <w:pStyle w:val="ListParagraph"/>
        <w:numPr>
          <w:ilvl w:val="1"/>
          <w:numId w:val="23"/>
        </w:numPr>
        <w:ind w:left="2160"/>
        <w:jc w:val="both"/>
      </w:pPr>
      <w:proofErr w:type="spellStart"/>
      <w:r w:rsidRPr="00E67FDF">
        <w:t>BorrowingsByNameAxis</w:t>
      </w:r>
      <w:proofErr w:type="spellEnd"/>
    </w:p>
    <w:p w14:paraId="1570EEB9" w14:textId="77777777" w:rsidR="00D54F43" w:rsidRDefault="00D54F43" w:rsidP="00D54F43">
      <w:pPr>
        <w:pStyle w:val="ListParagraph"/>
        <w:spacing w:line="240" w:lineRule="auto"/>
        <w:ind w:left="1440"/>
        <w:jc w:val="both"/>
      </w:pPr>
    </w:p>
    <w:p w14:paraId="357D2B1F" w14:textId="7BCAE13B" w:rsidR="00912646" w:rsidRDefault="00912646" w:rsidP="000827F2">
      <w:pPr>
        <w:pStyle w:val="ListParagraph"/>
        <w:numPr>
          <w:ilvl w:val="0"/>
          <w:numId w:val="23"/>
        </w:numPr>
        <w:spacing w:line="240" w:lineRule="auto"/>
        <w:ind w:left="1080"/>
        <w:jc w:val="both"/>
      </w:pPr>
      <w:r>
        <w:t>DQC_0129 - Dimensional Equivalents IFRS - This rule evaluates whether a fact expressed with no dimensions is equal to the same fact expressed in a table with dimensions. In addition, this rule determines if the dimensional value should be the inverse of the same value represented as a line item.</w:t>
      </w:r>
      <w:r w:rsidR="000827F2">
        <w:t xml:space="preserve"> This is equivalent to DQC_011 for US GAAP filings.</w:t>
      </w:r>
    </w:p>
    <w:p w14:paraId="1DEC08D3" w14:textId="77777777" w:rsidR="00912646" w:rsidRDefault="00912646" w:rsidP="00912646">
      <w:pPr>
        <w:pStyle w:val="ListParagraph"/>
        <w:numPr>
          <w:ilvl w:val="0"/>
          <w:numId w:val="23"/>
        </w:numPr>
        <w:spacing w:line="240" w:lineRule="auto"/>
        <w:ind w:left="1080"/>
        <w:jc w:val="both"/>
      </w:pPr>
      <w:r>
        <w:t>DQC_0130 - Earnings Per Share Calculation IFRS - This rule evaluates if the value reported for earnings per share metrics matches the value calculated from its components</w:t>
      </w:r>
    </w:p>
    <w:p w14:paraId="29CD18EB" w14:textId="77777777" w:rsidR="00FA6E7C" w:rsidRDefault="00FA6E7C" w:rsidP="00FA6E7C">
      <w:pPr>
        <w:jc w:val="both"/>
        <w:rPr>
          <w:rFonts w:ascii="Arial" w:hAnsi="Arial" w:cs="Arial"/>
          <w:b/>
          <w:bCs/>
          <w:sz w:val="22"/>
          <w:szCs w:val="22"/>
        </w:rPr>
      </w:pPr>
    </w:p>
    <w:p w14:paraId="1F273645" w14:textId="49663C1E" w:rsidR="00FA6E7C" w:rsidRDefault="00FA6E7C" w:rsidP="00FA6E7C">
      <w:pPr>
        <w:jc w:val="both"/>
        <w:rPr>
          <w:rFonts w:ascii="Arial" w:hAnsi="Arial" w:cs="Arial"/>
          <w:b/>
          <w:bCs/>
          <w:sz w:val="22"/>
          <w:szCs w:val="22"/>
        </w:rPr>
      </w:pPr>
      <w:r w:rsidRPr="00FA6E7C">
        <w:rPr>
          <w:rFonts w:ascii="Arial" w:hAnsi="Arial" w:cs="Arial"/>
          <w:b/>
          <w:bCs/>
          <w:sz w:val="22"/>
          <w:szCs w:val="22"/>
        </w:rPr>
        <w:t>Trends in filings</w:t>
      </w:r>
    </w:p>
    <w:p w14:paraId="721D1DC4" w14:textId="038B76AD" w:rsidR="00BC504A" w:rsidRDefault="005A6B5B" w:rsidP="006906F8">
      <w:pPr>
        <w:pStyle w:val="ListParagraph"/>
        <w:numPr>
          <w:ilvl w:val="0"/>
          <w:numId w:val="24"/>
        </w:numPr>
        <w:jc w:val="both"/>
        <w:rPr>
          <w:szCs w:val="22"/>
        </w:rPr>
      </w:pPr>
      <w:r w:rsidRPr="005A6B5B">
        <w:rPr>
          <w:szCs w:val="22"/>
        </w:rPr>
        <w:t>Shelly</w:t>
      </w:r>
      <w:r>
        <w:rPr>
          <w:szCs w:val="22"/>
        </w:rPr>
        <w:t xml:space="preserve"> presented three trends that the group have </w:t>
      </w:r>
      <w:r w:rsidR="005A73C5">
        <w:rPr>
          <w:szCs w:val="22"/>
        </w:rPr>
        <w:t>seen</w:t>
      </w:r>
      <w:r>
        <w:rPr>
          <w:szCs w:val="22"/>
        </w:rPr>
        <w:t xml:space="preserve"> in</w:t>
      </w:r>
      <w:r w:rsidR="005A73C5">
        <w:rPr>
          <w:szCs w:val="22"/>
        </w:rPr>
        <w:t xml:space="preserve"> actual</w:t>
      </w:r>
      <w:r>
        <w:rPr>
          <w:szCs w:val="22"/>
        </w:rPr>
        <w:t xml:space="preserve"> the filings.  Many of these issues are addressed in version 16 and 17 rules.</w:t>
      </w:r>
    </w:p>
    <w:p w14:paraId="25BCD749" w14:textId="2306E763" w:rsidR="005A6B5B" w:rsidRDefault="005A6B5B" w:rsidP="005A6B5B">
      <w:pPr>
        <w:pStyle w:val="ListParagraph"/>
        <w:numPr>
          <w:ilvl w:val="1"/>
          <w:numId w:val="24"/>
        </w:numPr>
        <w:jc w:val="both"/>
        <w:rPr>
          <w:szCs w:val="22"/>
        </w:rPr>
      </w:pPr>
      <w:r>
        <w:rPr>
          <w:szCs w:val="22"/>
        </w:rPr>
        <w:t xml:space="preserve">Transition elements – many filers use line items that should no longer be used after adoption of new accounting standards.  New elements have been added to the US GAAP taxonomy which are not being used correctly.  Shelly provided an example </w:t>
      </w:r>
      <w:r w:rsidR="00FD1D03">
        <w:rPr>
          <w:szCs w:val="22"/>
        </w:rPr>
        <w:t>a filer continuing to use transition elements after adoption</w:t>
      </w:r>
      <w:r w:rsidR="005A73C5">
        <w:rPr>
          <w:szCs w:val="22"/>
        </w:rPr>
        <w:t xml:space="preserve"> of the new accounting standard.</w:t>
      </w:r>
    </w:p>
    <w:p w14:paraId="629088F7" w14:textId="652E4278" w:rsidR="00FD1D03" w:rsidRDefault="00FD1D03" w:rsidP="005A6B5B">
      <w:pPr>
        <w:pStyle w:val="ListParagraph"/>
        <w:numPr>
          <w:ilvl w:val="1"/>
          <w:numId w:val="24"/>
        </w:numPr>
        <w:jc w:val="both"/>
        <w:rPr>
          <w:szCs w:val="22"/>
        </w:rPr>
      </w:pPr>
      <w:r>
        <w:rPr>
          <w:szCs w:val="22"/>
        </w:rPr>
        <w:t>Inconsistent dimensions – many filers have dimensional values on the f</w:t>
      </w:r>
      <w:r w:rsidR="00C87F34">
        <w:rPr>
          <w:szCs w:val="22"/>
        </w:rPr>
        <w:t>ace financial that are not well behaved (not a breakdown of line items).  Shelly provided an example of revenues reported on the income statement</w:t>
      </w:r>
      <w:r w:rsidR="00E7657C">
        <w:rPr>
          <w:szCs w:val="22"/>
        </w:rPr>
        <w:t xml:space="preserve"> with different line items </w:t>
      </w:r>
      <w:r w:rsidR="00212FAB">
        <w:rPr>
          <w:szCs w:val="22"/>
        </w:rPr>
        <w:lastRenderedPageBreak/>
        <w:t>used in the same dimension where the dimension default value was not equal to the dimensional breakdown (calculation inconsistency).</w:t>
      </w:r>
      <w:r w:rsidR="00E7657C">
        <w:rPr>
          <w:szCs w:val="22"/>
        </w:rPr>
        <w:t>.  Shelly mentioned that a number of rules in version 16 are implemented to detect inconsistent dimensions</w:t>
      </w:r>
      <w:r w:rsidR="00212FAB">
        <w:rPr>
          <w:szCs w:val="22"/>
        </w:rPr>
        <w:t>.</w:t>
      </w:r>
    </w:p>
    <w:p w14:paraId="02EE2CD5" w14:textId="6DF1A453" w:rsidR="00E7657C" w:rsidRDefault="00E7657C" w:rsidP="005A6B5B">
      <w:pPr>
        <w:pStyle w:val="ListParagraph"/>
        <w:numPr>
          <w:ilvl w:val="1"/>
          <w:numId w:val="24"/>
        </w:numPr>
        <w:jc w:val="both"/>
        <w:rPr>
          <w:szCs w:val="22"/>
        </w:rPr>
      </w:pPr>
      <w:r>
        <w:rPr>
          <w:szCs w:val="22"/>
        </w:rPr>
        <w:t>Inline filings – lack of review of EDGAR renderer – many filers have moved away from utilizing the renderer to review their filings.  Some tagging errors are easy to capture when reviewing the XBRL rendering</w:t>
      </w:r>
      <w:r w:rsidR="003240C0">
        <w:rPr>
          <w:szCs w:val="22"/>
        </w:rPr>
        <w:t xml:space="preserve"> in the inline document</w:t>
      </w:r>
      <w:r>
        <w:rPr>
          <w:szCs w:val="22"/>
        </w:rPr>
        <w:t>.  Shelly provided an example of a structural error due to lack of review.  DQC rules in version 16 and 17 will help detect these structural errors.</w:t>
      </w:r>
    </w:p>
    <w:p w14:paraId="6E255B9D" w14:textId="072CC635" w:rsidR="00BA4CB0" w:rsidRDefault="00B903EC" w:rsidP="005A6B5B">
      <w:pPr>
        <w:pStyle w:val="ListParagraph"/>
        <w:numPr>
          <w:ilvl w:val="1"/>
          <w:numId w:val="24"/>
        </w:numPr>
        <w:jc w:val="both"/>
        <w:rPr>
          <w:szCs w:val="22"/>
        </w:rPr>
      </w:pPr>
      <w:r>
        <w:rPr>
          <w:szCs w:val="22"/>
        </w:rPr>
        <w:t>Campbell mentioned that the SEC is considering to phase out the EDGAR renderer</w:t>
      </w:r>
      <w:r w:rsidR="00911C1E">
        <w:rPr>
          <w:szCs w:val="22"/>
        </w:rPr>
        <w:t>.  Therefore, the rules will address common error that would be detected using the renderer.</w:t>
      </w:r>
    </w:p>
    <w:p w14:paraId="5BBCA41D" w14:textId="65B8AA48" w:rsidR="00911C1E" w:rsidRDefault="00911C1E" w:rsidP="00911C1E">
      <w:pPr>
        <w:pStyle w:val="ListParagraph"/>
        <w:numPr>
          <w:ilvl w:val="0"/>
          <w:numId w:val="24"/>
        </w:numPr>
        <w:jc w:val="both"/>
        <w:rPr>
          <w:szCs w:val="22"/>
        </w:rPr>
      </w:pPr>
      <w:r>
        <w:rPr>
          <w:szCs w:val="22"/>
        </w:rPr>
        <w:t xml:space="preserve">Shelly presented the analysis of the DQC rules through Q2 2021.  The analysis showed a </w:t>
      </w:r>
      <w:r w:rsidR="00A747D1">
        <w:rPr>
          <w:szCs w:val="22"/>
        </w:rPr>
        <w:t>33</w:t>
      </w:r>
      <w:r>
        <w:rPr>
          <w:szCs w:val="22"/>
        </w:rPr>
        <w:t xml:space="preserve">% reduction for Q1 2020 to Q1 2021.  </w:t>
      </w:r>
      <w:r w:rsidR="00EC28A5">
        <w:rPr>
          <w:szCs w:val="22"/>
        </w:rPr>
        <w:t>However, errors for the second quarter 2021 increased by 6,800 errors from the first quarter of 2021.  This primarily related to new IFRS rules which became effective in May 2021 (version 14)</w:t>
      </w:r>
      <w:r>
        <w:rPr>
          <w:szCs w:val="22"/>
        </w:rPr>
        <w:t>.  The top DQC errors included:</w:t>
      </w:r>
    </w:p>
    <w:p w14:paraId="5406B7EB" w14:textId="44908F9A" w:rsidR="00610047" w:rsidRDefault="00610047" w:rsidP="00610047">
      <w:pPr>
        <w:pStyle w:val="ListParagraph"/>
        <w:numPr>
          <w:ilvl w:val="1"/>
          <w:numId w:val="24"/>
        </w:numPr>
        <w:jc w:val="both"/>
        <w:rPr>
          <w:szCs w:val="22"/>
        </w:rPr>
      </w:pPr>
      <w:r w:rsidRPr="00610047">
        <w:rPr>
          <w:szCs w:val="22"/>
        </w:rPr>
        <w:t>Axis with Inappropriate Members DQC_0104</w:t>
      </w:r>
      <w:r w:rsidR="00207514">
        <w:rPr>
          <w:szCs w:val="22"/>
        </w:rPr>
        <w:t xml:space="preserve"> (IFRS filings)</w:t>
      </w:r>
      <w:r w:rsidRPr="00610047">
        <w:rPr>
          <w:szCs w:val="22"/>
        </w:rPr>
        <w:t xml:space="preserve"> </w:t>
      </w:r>
    </w:p>
    <w:p w14:paraId="65760F55" w14:textId="78E1DDA2" w:rsidR="00207514" w:rsidRDefault="00207514" w:rsidP="00207514">
      <w:pPr>
        <w:pStyle w:val="ListParagraph"/>
        <w:numPr>
          <w:ilvl w:val="2"/>
          <w:numId w:val="24"/>
        </w:numPr>
        <w:jc w:val="both"/>
        <w:rPr>
          <w:szCs w:val="22"/>
        </w:rPr>
      </w:pPr>
      <w:r>
        <w:rPr>
          <w:szCs w:val="22"/>
        </w:rPr>
        <w:t>2 filers made up 8,800 in errors for Q2.  These filers used an inappropriate extension default domain member on the Consolidated and separate financial statements [axis]. The remaining errors under this rule are insignificant.</w:t>
      </w:r>
    </w:p>
    <w:p w14:paraId="6ADC9BE3" w14:textId="77777777" w:rsidR="00207514" w:rsidRDefault="00207514" w:rsidP="00207514">
      <w:pPr>
        <w:pStyle w:val="ListParagraph"/>
        <w:numPr>
          <w:ilvl w:val="1"/>
          <w:numId w:val="24"/>
        </w:numPr>
        <w:jc w:val="both"/>
        <w:rPr>
          <w:szCs w:val="22"/>
        </w:rPr>
      </w:pPr>
      <w:r>
        <w:rPr>
          <w:szCs w:val="22"/>
        </w:rPr>
        <w:t>Axis with Inappropriate Members DQC_0001 (US GAAP filings)</w:t>
      </w:r>
    </w:p>
    <w:p w14:paraId="526FC6F3" w14:textId="70097347" w:rsidR="00B05761" w:rsidRPr="00207514" w:rsidRDefault="00207514" w:rsidP="00207514">
      <w:pPr>
        <w:pStyle w:val="ListParagraph"/>
        <w:numPr>
          <w:ilvl w:val="2"/>
          <w:numId w:val="24"/>
        </w:numPr>
        <w:jc w:val="both"/>
        <w:rPr>
          <w:szCs w:val="22"/>
        </w:rPr>
      </w:pPr>
      <w:r w:rsidRPr="00207514">
        <w:rPr>
          <w:szCs w:val="22"/>
        </w:rPr>
        <w:t xml:space="preserve">Errors have reduced since the rule has been included in the DQCRT. The most common axes with errors include Statement of Business Segments [axis], Equity Components [axis], Range [axis] and Fair Value, Hierarchy [axis].  </w:t>
      </w:r>
    </w:p>
    <w:p w14:paraId="20CAA6BD" w14:textId="25AE78FA" w:rsidR="00610047" w:rsidRDefault="00610047" w:rsidP="00610047">
      <w:pPr>
        <w:pStyle w:val="ListParagraph"/>
        <w:numPr>
          <w:ilvl w:val="1"/>
          <w:numId w:val="24"/>
        </w:numPr>
        <w:jc w:val="both"/>
        <w:rPr>
          <w:szCs w:val="22"/>
        </w:rPr>
      </w:pPr>
      <w:r w:rsidRPr="00610047">
        <w:rPr>
          <w:szCs w:val="22"/>
        </w:rPr>
        <w:t xml:space="preserve">Negative Values DQC_0015 </w:t>
      </w:r>
      <w:r w:rsidR="00980CFB">
        <w:rPr>
          <w:szCs w:val="22"/>
        </w:rPr>
        <w:t xml:space="preserve">(US GAAP filings) </w:t>
      </w:r>
      <w:r w:rsidRPr="00610047">
        <w:rPr>
          <w:szCs w:val="22"/>
        </w:rPr>
        <w:t>and DQC_0080</w:t>
      </w:r>
      <w:r w:rsidR="00FF269B">
        <w:rPr>
          <w:szCs w:val="22"/>
        </w:rPr>
        <w:t xml:space="preserve"> </w:t>
      </w:r>
      <w:r w:rsidR="00980CFB">
        <w:rPr>
          <w:szCs w:val="22"/>
        </w:rPr>
        <w:t>(IFRS filings)</w:t>
      </w:r>
    </w:p>
    <w:p w14:paraId="26C2B8B7" w14:textId="2FFECEBA" w:rsidR="00610047" w:rsidRPr="00610047" w:rsidRDefault="00B21115" w:rsidP="00FF269B">
      <w:pPr>
        <w:pStyle w:val="ListParagraph"/>
        <w:numPr>
          <w:ilvl w:val="2"/>
          <w:numId w:val="24"/>
        </w:numPr>
        <w:jc w:val="both"/>
        <w:rPr>
          <w:szCs w:val="22"/>
        </w:rPr>
      </w:pPr>
      <w:r>
        <w:rPr>
          <w:szCs w:val="22"/>
        </w:rPr>
        <w:t>Th</w:t>
      </w:r>
      <w:r w:rsidR="00980CFB">
        <w:rPr>
          <w:szCs w:val="22"/>
        </w:rPr>
        <w:t>e errors from these</w:t>
      </w:r>
      <w:r>
        <w:rPr>
          <w:szCs w:val="22"/>
        </w:rPr>
        <w:t xml:space="preserve"> rule</w:t>
      </w:r>
      <w:r w:rsidR="00980CFB">
        <w:rPr>
          <w:szCs w:val="22"/>
        </w:rPr>
        <w:t>s</w:t>
      </w:r>
      <w:r>
        <w:rPr>
          <w:szCs w:val="22"/>
        </w:rPr>
        <w:t xml:space="preserve"> ha</w:t>
      </w:r>
      <w:r w:rsidR="00980CFB">
        <w:rPr>
          <w:szCs w:val="22"/>
        </w:rPr>
        <w:t>ve</w:t>
      </w:r>
      <w:r>
        <w:rPr>
          <w:szCs w:val="22"/>
        </w:rPr>
        <w:t xml:space="preserve"> decreased over time.  DQC_0015 has been included in the 2020 </w:t>
      </w:r>
      <w:r w:rsidR="00980CFB">
        <w:rPr>
          <w:szCs w:val="22"/>
        </w:rPr>
        <w:t xml:space="preserve">DQC Rules </w:t>
      </w:r>
      <w:r>
        <w:rPr>
          <w:szCs w:val="22"/>
        </w:rPr>
        <w:t>taxonomy.</w:t>
      </w:r>
    </w:p>
    <w:p w14:paraId="196B65E6" w14:textId="7942A1EB" w:rsidR="00610047" w:rsidRDefault="00610047" w:rsidP="00610047">
      <w:pPr>
        <w:pStyle w:val="ListParagraph"/>
        <w:numPr>
          <w:ilvl w:val="1"/>
          <w:numId w:val="24"/>
        </w:numPr>
        <w:jc w:val="both"/>
        <w:rPr>
          <w:szCs w:val="22"/>
        </w:rPr>
      </w:pPr>
      <w:r w:rsidRPr="00610047">
        <w:rPr>
          <w:szCs w:val="22"/>
        </w:rPr>
        <w:t>Sibling Child Relationships DQC_0081</w:t>
      </w:r>
    </w:p>
    <w:p w14:paraId="13176B45" w14:textId="3FB61D86" w:rsidR="001D3B82" w:rsidRDefault="008A63E8" w:rsidP="001D3B82">
      <w:pPr>
        <w:pStyle w:val="ListParagraph"/>
        <w:numPr>
          <w:ilvl w:val="2"/>
          <w:numId w:val="28"/>
        </w:numPr>
        <w:jc w:val="both"/>
        <w:rPr>
          <w:szCs w:val="22"/>
        </w:rPr>
      </w:pPr>
      <w:r>
        <w:rPr>
          <w:szCs w:val="22"/>
        </w:rPr>
        <w:t>There has been a significant decrease in errors for this rule</w:t>
      </w:r>
      <w:r w:rsidR="001D3B82" w:rsidRPr="001D3B82">
        <w:rPr>
          <w:szCs w:val="22"/>
        </w:rPr>
        <w:t xml:space="preserve"> </w:t>
      </w:r>
      <w:r w:rsidR="001D3B82">
        <w:rPr>
          <w:szCs w:val="22"/>
        </w:rPr>
        <w:t>(approximately 9,000 errors in Q1 2020 vs. 3,200 in Q2 2021).  Common errors include:</w:t>
      </w:r>
    </w:p>
    <w:p w14:paraId="047AF490" w14:textId="77777777" w:rsidR="001D3B82" w:rsidRDefault="001D3B82" w:rsidP="001D3B82">
      <w:pPr>
        <w:pStyle w:val="ListParagraph"/>
        <w:numPr>
          <w:ilvl w:val="3"/>
          <w:numId w:val="28"/>
        </w:numPr>
        <w:jc w:val="both"/>
        <w:rPr>
          <w:szCs w:val="22"/>
        </w:rPr>
      </w:pPr>
      <w:r>
        <w:rPr>
          <w:szCs w:val="22"/>
        </w:rPr>
        <w:t>Cost of Goods and Services Sold being presented as a child of Operating Expenses</w:t>
      </w:r>
    </w:p>
    <w:p w14:paraId="0C4AB121" w14:textId="4175DF4D" w:rsidR="00610047" w:rsidRPr="001D3B82" w:rsidRDefault="001D3B82" w:rsidP="001D3B82">
      <w:pPr>
        <w:pStyle w:val="ListParagraph"/>
        <w:numPr>
          <w:ilvl w:val="3"/>
          <w:numId w:val="28"/>
        </w:numPr>
        <w:jc w:val="both"/>
        <w:rPr>
          <w:szCs w:val="22"/>
        </w:rPr>
      </w:pPr>
      <w:r>
        <w:rPr>
          <w:szCs w:val="22"/>
        </w:rPr>
        <w:t>Convertible Notes Payable, Current being presented as a sibling of Notes Payable, Current</w:t>
      </w:r>
    </w:p>
    <w:p w14:paraId="1FCA6199" w14:textId="7AF445FE" w:rsidR="00911C1E" w:rsidRDefault="00610047" w:rsidP="00610047">
      <w:pPr>
        <w:pStyle w:val="ListParagraph"/>
        <w:numPr>
          <w:ilvl w:val="1"/>
          <w:numId w:val="24"/>
        </w:numPr>
        <w:jc w:val="both"/>
        <w:rPr>
          <w:szCs w:val="22"/>
        </w:rPr>
      </w:pPr>
      <w:r w:rsidRPr="00610047">
        <w:rPr>
          <w:szCs w:val="22"/>
        </w:rPr>
        <w:t>Financial Statements with No Associated Calculation DQC_0099</w:t>
      </w:r>
    </w:p>
    <w:p w14:paraId="082E1963" w14:textId="019BA35C" w:rsidR="00133B2A" w:rsidRDefault="005F53B4" w:rsidP="005F53B4">
      <w:pPr>
        <w:pStyle w:val="ListParagraph"/>
        <w:numPr>
          <w:ilvl w:val="2"/>
          <w:numId w:val="24"/>
        </w:numPr>
        <w:jc w:val="both"/>
        <w:rPr>
          <w:szCs w:val="22"/>
        </w:rPr>
      </w:pPr>
      <w:r>
        <w:rPr>
          <w:szCs w:val="22"/>
        </w:rPr>
        <w:t xml:space="preserve">The rule became effective January 2021 for US GAAP filers.  Approximately 1,400 errors in Q1 and Q2 of 2021.  </w:t>
      </w:r>
      <w:r w:rsidR="00096B55">
        <w:rPr>
          <w:szCs w:val="22"/>
        </w:rPr>
        <w:t xml:space="preserve">Some common errors include no calculation for Preferred Stock Value, no calculation for Equity section due to dimensions, parenthetical values not tagged in the parenthetical link role.  </w:t>
      </w:r>
    </w:p>
    <w:p w14:paraId="4AD6ACB4" w14:textId="61B65182" w:rsidR="00096B55" w:rsidRDefault="00096B55" w:rsidP="005F53B4">
      <w:pPr>
        <w:pStyle w:val="ListParagraph"/>
        <w:numPr>
          <w:ilvl w:val="2"/>
          <w:numId w:val="24"/>
        </w:numPr>
        <w:jc w:val="both"/>
        <w:rPr>
          <w:szCs w:val="22"/>
        </w:rPr>
      </w:pPr>
      <w:r>
        <w:rPr>
          <w:szCs w:val="22"/>
        </w:rPr>
        <w:t>DQC will continue to add language to rule messages</w:t>
      </w:r>
    </w:p>
    <w:p w14:paraId="2A61E4FC" w14:textId="0FD7C431" w:rsidR="00096B55" w:rsidRPr="005A6B5B" w:rsidRDefault="00096B55" w:rsidP="005F53B4">
      <w:pPr>
        <w:pStyle w:val="ListParagraph"/>
        <w:numPr>
          <w:ilvl w:val="2"/>
          <w:numId w:val="24"/>
        </w:numPr>
        <w:jc w:val="both"/>
        <w:rPr>
          <w:szCs w:val="22"/>
        </w:rPr>
      </w:pPr>
      <w:r>
        <w:rPr>
          <w:szCs w:val="22"/>
        </w:rPr>
        <w:lastRenderedPageBreak/>
        <w:t>Campbell noted that many of the errors relate to one filer and may be due to particular vendors.</w:t>
      </w:r>
      <w:r w:rsidR="006C2D2C">
        <w:rPr>
          <w:szCs w:val="22"/>
        </w:rPr>
        <w:t xml:space="preserve">  Campbell demonstrated the results of errors from the XBRL website graphs that related to one vendor.</w:t>
      </w:r>
    </w:p>
    <w:p w14:paraId="7D447682" w14:textId="77777777" w:rsidR="00BC504A" w:rsidRDefault="00BC504A" w:rsidP="00FA6E7C">
      <w:pPr>
        <w:jc w:val="both"/>
        <w:rPr>
          <w:rFonts w:ascii="Arial" w:hAnsi="Arial" w:cs="Arial"/>
          <w:b/>
          <w:bCs/>
          <w:sz w:val="22"/>
          <w:szCs w:val="22"/>
        </w:rPr>
      </w:pPr>
    </w:p>
    <w:p w14:paraId="18E5911E" w14:textId="315A9294" w:rsidR="00BC504A" w:rsidRDefault="00BC504A" w:rsidP="00BC504A">
      <w:pPr>
        <w:jc w:val="both"/>
        <w:rPr>
          <w:rFonts w:ascii="Arial" w:hAnsi="Arial" w:cs="Arial"/>
          <w:b/>
          <w:bCs/>
          <w:sz w:val="22"/>
          <w:szCs w:val="22"/>
        </w:rPr>
      </w:pPr>
      <w:r w:rsidRPr="00BC504A">
        <w:rPr>
          <w:rFonts w:ascii="Arial" w:hAnsi="Arial" w:cs="Arial"/>
          <w:b/>
          <w:bCs/>
          <w:sz w:val="22"/>
          <w:szCs w:val="22"/>
        </w:rPr>
        <w:t>IFRS/ESEF Alignment</w:t>
      </w:r>
    </w:p>
    <w:p w14:paraId="7AB61845" w14:textId="2675E7CA" w:rsidR="009A4869" w:rsidRPr="00495E9C" w:rsidRDefault="00E2095D" w:rsidP="009A4869">
      <w:pPr>
        <w:pStyle w:val="ListParagraph"/>
        <w:numPr>
          <w:ilvl w:val="0"/>
          <w:numId w:val="27"/>
        </w:numPr>
        <w:jc w:val="both"/>
        <w:rPr>
          <w:b/>
          <w:bCs/>
          <w:szCs w:val="22"/>
        </w:rPr>
      </w:pPr>
      <w:r>
        <w:rPr>
          <w:szCs w:val="22"/>
        </w:rPr>
        <w:t>Campbell discussed potential issues related to ESMA filings</w:t>
      </w:r>
      <w:r w:rsidR="00657D8E">
        <w:rPr>
          <w:szCs w:val="22"/>
        </w:rPr>
        <w:t>.</w:t>
      </w:r>
      <w:r>
        <w:rPr>
          <w:szCs w:val="22"/>
        </w:rPr>
        <w:t xml:space="preserve"> </w:t>
      </w:r>
      <w:r w:rsidR="00495E9C">
        <w:rPr>
          <w:szCs w:val="22"/>
        </w:rPr>
        <w:t>Some countries have mandates under ESEF while others are filing voluntarily.  Some</w:t>
      </w:r>
      <w:r w:rsidR="001D3B82">
        <w:rPr>
          <w:szCs w:val="22"/>
        </w:rPr>
        <w:t xml:space="preserve"> jurisdictions have implemented</w:t>
      </w:r>
      <w:r w:rsidR="00495E9C">
        <w:rPr>
          <w:szCs w:val="22"/>
        </w:rPr>
        <w:t xml:space="preserve"> audit</w:t>
      </w:r>
      <w:r w:rsidR="001D3B82">
        <w:rPr>
          <w:szCs w:val="22"/>
        </w:rPr>
        <w:t xml:space="preserve"> requirements</w:t>
      </w:r>
      <w:r w:rsidR="00495E9C">
        <w:rPr>
          <w:szCs w:val="22"/>
        </w:rPr>
        <w:t xml:space="preserve">.  Some </w:t>
      </w:r>
      <w:r w:rsidR="001D3B82">
        <w:rPr>
          <w:szCs w:val="22"/>
        </w:rPr>
        <w:t xml:space="preserve">of these </w:t>
      </w:r>
      <w:r w:rsidR="00495E9C">
        <w:rPr>
          <w:szCs w:val="22"/>
        </w:rPr>
        <w:t>companies are filing in the US to the SEC.</w:t>
      </w:r>
      <w:r w:rsidR="00495E9C">
        <w:rPr>
          <w:szCs w:val="22"/>
        </w:rPr>
        <w:tab/>
      </w:r>
      <w:r w:rsidR="001D3B82">
        <w:rPr>
          <w:szCs w:val="22"/>
        </w:rPr>
        <w:t>However, t</w:t>
      </w:r>
      <w:r w:rsidR="00495E9C">
        <w:rPr>
          <w:szCs w:val="22"/>
        </w:rPr>
        <w:t>he same report cannot be used for both the US and other countries because there are different requirements.</w:t>
      </w:r>
    </w:p>
    <w:p w14:paraId="71D4AAD0" w14:textId="1449EA4E" w:rsidR="00495E9C" w:rsidRDefault="00495E9C" w:rsidP="009A4869">
      <w:pPr>
        <w:pStyle w:val="ListParagraph"/>
        <w:numPr>
          <w:ilvl w:val="0"/>
          <w:numId w:val="27"/>
        </w:numPr>
        <w:jc w:val="both"/>
        <w:rPr>
          <w:szCs w:val="22"/>
        </w:rPr>
      </w:pPr>
      <w:r w:rsidRPr="00495E9C">
        <w:rPr>
          <w:szCs w:val="22"/>
        </w:rPr>
        <w:t xml:space="preserve">DQC </w:t>
      </w:r>
      <w:r>
        <w:rPr>
          <w:szCs w:val="22"/>
        </w:rPr>
        <w:t xml:space="preserve">does not want to put out conflicting rules, so coordination will be needed. There may be issues due to the fact that the European filings are subject to audit.  </w:t>
      </w:r>
    </w:p>
    <w:p w14:paraId="0200EBBB" w14:textId="7340155B" w:rsidR="00495E9C" w:rsidRDefault="00495E9C" w:rsidP="009A4869">
      <w:pPr>
        <w:pStyle w:val="ListParagraph"/>
        <w:numPr>
          <w:ilvl w:val="0"/>
          <w:numId w:val="27"/>
        </w:numPr>
        <w:jc w:val="both"/>
        <w:rPr>
          <w:szCs w:val="22"/>
        </w:rPr>
      </w:pPr>
      <w:r>
        <w:rPr>
          <w:szCs w:val="22"/>
        </w:rPr>
        <w:t>It is difficult to access the filings because they are filed within each country (no central repository).  XBRL.org has provided access to these filings on their website.</w:t>
      </w:r>
    </w:p>
    <w:p w14:paraId="7C804010" w14:textId="72AE7578" w:rsidR="00495E9C" w:rsidRDefault="00495E9C" w:rsidP="009A4869">
      <w:pPr>
        <w:pStyle w:val="ListParagraph"/>
        <w:numPr>
          <w:ilvl w:val="0"/>
          <w:numId w:val="27"/>
        </w:numPr>
        <w:jc w:val="both"/>
        <w:rPr>
          <w:szCs w:val="22"/>
        </w:rPr>
      </w:pPr>
      <w:r>
        <w:rPr>
          <w:szCs w:val="22"/>
        </w:rPr>
        <w:t>There has been</w:t>
      </w:r>
      <w:r w:rsidR="00F87F2E">
        <w:rPr>
          <w:szCs w:val="22"/>
        </w:rPr>
        <w:t xml:space="preserve"> a</w:t>
      </w:r>
      <w:r>
        <w:rPr>
          <w:szCs w:val="22"/>
        </w:rPr>
        <w:t xml:space="preserve"> proposal to XII to establish a DQC in the European market.</w:t>
      </w:r>
      <w:r w:rsidR="00F87F2E">
        <w:rPr>
          <w:szCs w:val="22"/>
        </w:rPr>
        <w:t xml:space="preserve">  </w:t>
      </w:r>
    </w:p>
    <w:p w14:paraId="2ADB5C5D" w14:textId="29DD7335" w:rsidR="00F87F2E" w:rsidRDefault="00F87F2E" w:rsidP="009A4869">
      <w:pPr>
        <w:pStyle w:val="ListParagraph"/>
        <w:numPr>
          <w:ilvl w:val="0"/>
          <w:numId w:val="27"/>
        </w:numPr>
        <w:jc w:val="both"/>
        <w:rPr>
          <w:szCs w:val="22"/>
        </w:rPr>
      </w:pPr>
      <w:r>
        <w:rPr>
          <w:szCs w:val="22"/>
        </w:rPr>
        <w:t xml:space="preserve">DQC will continue to publish IFRS rules for use </w:t>
      </w:r>
      <w:r w:rsidR="008E4914">
        <w:rPr>
          <w:szCs w:val="22"/>
        </w:rPr>
        <w:t>in the SEC filing</w:t>
      </w:r>
      <w:r w:rsidR="001D3B82">
        <w:rPr>
          <w:szCs w:val="22"/>
        </w:rPr>
        <w:t>s</w:t>
      </w:r>
      <w:r w:rsidR="008E4914">
        <w:rPr>
          <w:szCs w:val="22"/>
        </w:rPr>
        <w:t>.</w:t>
      </w:r>
    </w:p>
    <w:p w14:paraId="2A1DDFC4" w14:textId="5C496B32" w:rsidR="00765AAA" w:rsidRPr="001D3B82" w:rsidRDefault="00F22BB6" w:rsidP="001D3B82">
      <w:pPr>
        <w:pStyle w:val="ListParagraph"/>
        <w:numPr>
          <w:ilvl w:val="0"/>
          <w:numId w:val="27"/>
        </w:numPr>
        <w:jc w:val="both"/>
        <w:rPr>
          <w:szCs w:val="22"/>
        </w:rPr>
      </w:pPr>
      <w:r>
        <w:rPr>
          <w:szCs w:val="22"/>
        </w:rPr>
        <w:t>ESMA has adopted an anchoring approach for extensions to link a base element.</w:t>
      </w:r>
      <w:r w:rsidR="00C87BE7">
        <w:rPr>
          <w:szCs w:val="22"/>
        </w:rPr>
        <w:t xml:space="preserve">  They use the wider-narrower arc role for this relationship. The SEC allows for this and is looking at requirements for anchoring.  Campbell stated that the DQC should have a position on anchoring</w:t>
      </w:r>
      <w:r w:rsidR="00267490">
        <w:rPr>
          <w:szCs w:val="22"/>
        </w:rPr>
        <w:t xml:space="preserve"> and proposed starting a</w:t>
      </w:r>
      <w:r w:rsidR="005B1ACA">
        <w:rPr>
          <w:szCs w:val="22"/>
        </w:rPr>
        <w:t>n effort to look at this for the US market.</w:t>
      </w:r>
      <w:r w:rsidR="007664B6">
        <w:rPr>
          <w:szCs w:val="22"/>
        </w:rPr>
        <w:t xml:space="preserve">  </w:t>
      </w:r>
      <w:r w:rsidR="007664B6" w:rsidRPr="001D3B82">
        <w:rPr>
          <w:szCs w:val="22"/>
        </w:rPr>
        <w:t xml:space="preserve">Campbell mentioned that as part of building the DQC rules, </w:t>
      </w:r>
      <w:r w:rsidR="009E7547" w:rsidRPr="001D3B82">
        <w:rPr>
          <w:szCs w:val="22"/>
        </w:rPr>
        <w:t>relationships (metadata) ha</w:t>
      </w:r>
      <w:r w:rsidR="009B33E8" w:rsidRPr="001D3B82">
        <w:rPr>
          <w:szCs w:val="22"/>
        </w:rPr>
        <w:t>ve</w:t>
      </w:r>
      <w:r w:rsidR="009E7547" w:rsidRPr="001D3B82">
        <w:rPr>
          <w:szCs w:val="22"/>
        </w:rPr>
        <w:t xml:space="preserve"> been developed that could be leveraged for this effort</w:t>
      </w:r>
      <w:r w:rsidR="00590126" w:rsidRPr="001D3B82">
        <w:rPr>
          <w:szCs w:val="22"/>
        </w:rPr>
        <w:t xml:space="preserve"> and the relationships could be published</w:t>
      </w:r>
      <w:r w:rsidR="009B33E8" w:rsidRPr="001D3B82">
        <w:rPr>
          <w:szCs w:val="22"/>
        </w:rPr>
        <w:t xml:space="preserve"> </w:t>
      </w:r>
      <w:r w:rsidR="005C63B8" w:rsidRPr="001D3B82">
        <w:rPr>
          <w:szCs w:val="22"/>
        </w:rPr>
        <w:t>along with the rules</w:t>
      </w:r>
      <w:r w:rsidR="001D3B82">
        <w:rPr>
          <w:szCs w:val="22"/>
        </w:rPr>
        <w:t xml:space="preserve"> going forward</w:t>
      </w:r>
      <w:r w:rsidR="009E7547" w:rsidRPr="001D3B82">
        <w:rPr>
          <w:szCs w:val="22"/>
        </w:rPr>
        <w:t>.</w:t>
      </w:r>
    </w:p>
    <w:p w14:paraId="65895895" w14:textId="6D43B239" w:rsidR="005C63B8" w:rsidRDefault="005B1ACA" w:rsidP="009A4869">
      <w:pPr>
        <w:pStyle w:val="ListParagraph"/>
        <w:numPr>
          <w:ilvl w:val="0"/>
          <w:numId w:val="27"/>
        </w:numPr>
        <w:jc w:val="both"/>
        <w:rPr>
          <w:szCs w:val="22"/>
        </w:rPr>
      </w:pPr>
      <w:r>
        <w:rPr>
          <w:szCs w:val="22"/>
        </w:rPr>
        <w:t>Louis observed that most of the focus is around what preparers need to do.  Auditors are involved in this due to the fact that there is an audit requirement.  There has not been much consideration</w:t>
      </w:r>
      <w:r w:rsidR="00292588">
        <w:rPr>
          <w:szCs w:val="22"/>
        </w:rPr>
        <w:t xml:space="preserve"> </w:t>
      </w:r>
      <w:r w:rsidR="001D3B82">
        <w:rPr>
          <w:szCs w:val="22"/>
        </w:rPr>
        <w:t xml:space="preserve">to date </w:t>
      </w:r>
      <w:r w:rsidR="00292588">
        <w:rPr>
          <w:szCs w:val="22"/>
        </w:rPr>
        <w:t>for how to use the data</w:t>
      </w:r>
      <w:r w:rsidR="001D3B82">
        <w:rPr>
          <w:szCs w:val="22"/>
        </w:rPr>
        <w:t>.</w:t>
      </w:r>
    </w:p>
    <w:p w14:paraId="0745CF3B" w14:textId="2A989A55" w:rsidR="005B1ACA" w:rsidRDefault="005C63B8" w:rsidP="009A4869">
      <w:pPr>
        <w:pStyle w:val="ListParagraph"/>
        <w:numPr>
          <w:ilvl w:val="0"/>
          <w:numId w:val="27"/>
        </w:numPr>
        <w:jc w:val="both"/>
        <w:rPr>
          <w:szCs w:val="22"/>
        </w:rPr>
      </w:pPr>
      <w:r>
        <w:rPr>
          <w:szCs w:val="22"/>
        </w:rPr>
        <w:t xml:space="preserve">Pranav stated that </w:t>
      </w:r>
      <w:r w:rsidR="000A373D">
        <w:rPr>
          <w:szCs w:val="22"/>
        </w:rPr>
        <w:t xml:space="preserve">the most important part is the utility of the information and it is really important to </w:t>
      </w:r>
      <w:r w:rsidR="00432B49">
        <w:rPr>
          <w:szCs w:val="22"/>
        </w:rPr>
        <w:t>get this message across</w:t>
      </w:r>
      <w:r w:rsidR="00292588">
        <w:rPr>
          <w:szCs w:val="22"/>
        </w:rPr>
        <w:t>.</w:t>
      </w:r>
    </w:p>
    <w:p w14:paraId="3B6583A0" w14:textId="6DE7D7B5" w:rsidR="00C83061" w:rsidRDefault="00C83061" w:rsidP="00C83061">
      <w:pPr>
        <w:jc w:val="both"/>
        <w:rPr>
          <w:szCs w:val="22"/>
        </w:rPr>
      </w:pPr>
    </w:p>
    <w:p w14:paraId="6DBD1756" w14:textId="77777777" w:rsidR="006D3CDC" w:rsidRDefault="006D3CDC" w:rsidP="006D3CDC">
      <w:pPr>
        <w:spacing w:line="332" w:lineRule="auto"/>
        <w:rPr>
          <w:rFonts w:ascii="Arial" w:eastAsia="Arial" w:hAnsi="Arial" w:cs="Arial"/>
          <w:sz w:val="22"/>
        </w:rPr>
      </w:pPr>
      <w:r>
        <w:rPr>
          <w:rFonts w:ascii="Arial" w:eastAsia="Arial" w:hAnsi="Arial" w:cs="Arial"/>
          <w:sz w:val="22"/>
        </w:rPr>
        <w:t xml:space="preserve">Meeting adjourned 11:25PM, after which the DQC held a closed session.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BFA" w16cex:dateUtc="2021-04-09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E03E" w14:textId="77777777" w:rsidR="007663FA" w:rsidRDefault="007663FA">
      <w:r>
        <w:separator/>
      </w:r>
    </w:p>
  </w:endnote>
  <w:endnote w:type="continuationSeparator" w:id="0">
    <w:p w14:paraId="3549DEE6" w14:textId="77777777" w:rsidR="007663FA" w:rsidRDefault="0076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6F7B" w14:textId="77777777" w:rsidR="007663FA" w:rsidRDefault="007663FA">
      <w:r>
        <w:separator/>
      </w:r>
    </w:p>
  </w:footnote>
  <w:footnote w:type="continuationSeparator" w:id="0">
    <w:p w14:paraId="7F416E5D" w14:textId="77777777" w:rsidR="007663FA" w:rsidRDefault="0076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9"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4121"/>
    <w:multiLevelType w:val="hybridMultilevel"/>
    <w:tmpl w:val="958A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21"/>
  </w:num>
  <w:num w:numId="4">
    <w:abstractNumId w:val="24"/>
  </w:num>
  <w:num w:numId="5">
    <w:abstractNumId w:val="22"/>
  </w:num>
  <w:num w:numId="6">
    <w:abstractNumId w:val="23"/>
  </w:num>
  <w:num w:numId="7">
    <w:abstractNumId w:val="11"/>
  </w:num>
  <w:num w:numId="8">
    <w:abstractNumId w:val="4"/>
  </w:num>
  <w:num w:numId="9">
    <w:abstractNumId w:val="3"/>
  </w:num>
  <w:num w:numId="10">
    <w:abstractNumId w:val="2"/>
  </w:num>
  <w:num w:numId="11">
    <w:abstractNumId w:val="25"/>
  </w:num>
  <w:num w:numId="12">
    <w:abstractNumId w:val="9"/>
  </w:num>
  <w:num w:numId="13">
    <w:abstractNumId w:val="27"/>
  </w:num>
  <w:num w:numId="14">
    <w:abstractNumId w:val="5"/>
  </w:num>
  <w:num w:numId="15">
    <w:abstractNumId w:val="17"/>
  </w:num>
  <w:num w:numId="16">
    <w:abstractNumId w:val="12"/>
  </w:num>
  <w:num w:numId="17">
    <w:abstractNumId w:val="7"/>
  </w:num>
  <w:num w:numId="18">
    <w:abstractNumId w:val="6"/>
  </w:num>
  <w:num w:numId="19">
    <w:abstractNumId w:val="1"/>
  </w:num>
  <w:num w:numId="20">
    <w:abstractNumId w:val="13"/>
  </w:num>
  <w:num w:numId="21">
    <w:abstractNumId w:val="18"/>
  </w:num>
  <w:num w:numId="22">
    <w:abstractNumId w:val="19"/>
  </w:num>
  <w:num w:numId="23">
    <w:abstractNumId w:val="8"/>
  </w:num>
  <w:num w:numId="24">
    <w:abstractNumId w:val="14"/>
  </w:num>
  <w:num w:numId="25">
    <w:abstractNumId w:val="26"/>
  </w:num>
  <w:num w:numId="26">
    <w:abstractNumId w:val="0"/>
  </w:num>
  <w:num w:numId="27">
    <w:abstractNumId w:val="10"/>
  </w:num>
  <w:num w:numId="28">
    <w:abstractNumId w:val="14"/>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6AA4"/>
    <w:rsid w:val="00016F7E"/>
    <w:rsid w:val="000204AB"/>
    <w:rsid w:val="00020EA9"/>
    <w:rsid w:val="00021BB0"/>
    <w:rsid w:val="00025914"/>
    <w:rsid w:val="00026C18"/>
    <w:rsid w:val="000309CD"/>
    <w:rsid w:val="00034B1F"/>
    <w:rsid w:val="000413C8"/>
    <w:rsid w:val="00043834"/>
    <w:rsid w:val="00044F05"/>
    <w:rsid w:val="00046D37"/>
    <w:rsid w:val="00047C0B"/>
    <w:rsid w:val="0005041A"/>
    <w:rsid w:val="00052B41"/>
    <w:rsid w:val="000548F4"/>
    <w:rsid w:val="000558DD"/>
    <w:rsid w:val="00056425"/>
    <w:rsid w:val="0005737B"/>
    <w:rsid w:val="00070F36"/>
    <w:rsid w:val="00070FA9"/>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6B55"/>
    <w:rsid w:val="000A373D"/>
    <w:rsid w:val="000A40AB"/>
    <w:rsid w:val="000A67DF"/>
    <w:rsid w:val="000B19CB"/>
    <w:rsid w:val="000B1C9E"/>
    <w:rsid w:val="000B207C"/>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26919"/>
    <w:rsid w:val="001318C6"/>
    <w:rsid w:val="00133B2A"/>
    <w:rsid w:val="001359A2"/>
    <w:rsid w:val="00135A3A"/>
    <w:rsid w:val="001369D9"/>
    <w:rsid w:val="00137246"/>
    <w:rsid w:val="0013768C"/>
    <w:rsid w:val="001410BB"/>
    <w:rsid w:val="00143014"/>
    <w:rsid w:val="001431B0"/>
    <w:rsid w:val="001436D9"/>
    <w:rsid w:val="00144121"/>
    <w:rsid w:val="00144ADB"/>
    <w:rsid w:val="001469D0"/>
    <w:rsid w:val="00147399"/>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72D6"/>
    <w:rsid w:val="00197558"/>
    <w:rsid w:val="001A0737"/>
    <w:rsid w:val="001A0D7B"/>
    <w:rsid w:val="001A0D9A"/>
    <w:rsid w:val="001A1985"/>
    <w:rsid w:val="001A36D1"/>
    <w:rsid w:val="001A3C89"/>
    <w:rsid w:val="001A67BE"/>
    <w:rsid w:val="001A7594"/>
    <w:rsid w:val="001A7AD8"/>
    <w:rsid w:val="001B2CAA"/>
    <w:rsid w:val="001B42E4"/>
    <w:rsid w:val="001B4B2E"/>
    <w:rsid w:val="001B64CB"/>
    <w:rsid w:val="001B6CF9"/>
    <w:rsid w:val="001B6EB8"/>
    <w:rsid w:val="001C0728"/>
    <w:rsid w:val="001C175D"/>
    <w:rsid w:val="001C389D"/>
    <w:rsid w:val="001C59CC"/>
    <w:rsid w:val="001D0A77"/>
    <w:rsid w:val="001D3459"/>
    <w:rsid w:val="001D383E"/>
    <w:rsid w:val="001D3B82"/>
    <w:rsid w:val="001D698D"/>
    <w:rsid w:val="001D6B1E"/>
    <w:rsid w:val="001E2606"/>
    <w:rsid w:val="001E3A76"/>
    <w:rsid w:val="001F0134"/>
    <w:rsid w:val="001F186F"/>
    <w:rsid w:val="001F62ED"/>
    <w:rsid w:val="001F7ADF"/>
    <w:rsid w:val="00204836"/>
    <w:rsid w:val="002074D6"/>
    <w:rsid w:val="00207514"/>
    <w:rsid w:val="00212269"/>
    <w:rsid w:val="00212E84"/>
    <w:rsid w:val="00212FAB"/>
    <w:rsid w:val="0021499F"/>
    <w:rsid w:val="002163A6"/>
    <w:rsid w:val="00220D59"/>
    <w:rsid w:val="0022145D"/>
    <w:rsid w:val="00221EA4"/>
    <w:rsid w:val="00230379"/>
    <w:rsid w:val="00230A9B"/>
    <w:rsid w:val="002324E3"/>
    <w:rsid w:val="00234097"/>
    <w:rsid w:val="00234902"/>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71C3"/>
    <w:rsid w:val="00267490"/>
    <w:rsid w:val="00270360"/>
    <w:rsid w:val="00272DBB"/>
    <w:rsid w:val="00280A93"/>
    <w:rsid w:val="00280B44"/>
    <w:rsid w:val="00282F07"/>
    <w:rsid w:val="00283532"/>
    <w:rsid w:val="00286985"/>
    <w:rsid w:val="002878C8"/>
    <w:rsid w:val="002907ED"/>
    <w:rsid w:val="00290C62"/>
    <w:rsid w:val="00292588"/>
    <w:rsid w:val="002936F4"/>
    <w:rsid w:val="00295C0F"/>
    <w:rsid w:val="00295E54"/>
    <w:rsid w:val="00296DA6"/>
    <w:rsid w:val="0029757F"/>
    <w:rsid w:val="002A0601"/>
    <w:rsid w:val="002A09BF"/>
    <w:rsid w:val="002A14AA"/>
    <w:rsid w:val="002A411B"/>
    <w:rsid w:val="002A6C2E"/>
    <w:rsid w:val="002A70CC"/>
    <w:rsid w:val="002B3CE6"/>
    <w:rsid w:val="002B49CC"/>
    <w:rsid w:val="002B64DB"/>
    <w:rsid w:val="002C0324"/>
    <w:rsid w:val="002C18B0"/>
    <w:rsid w:val="002C52D1"/>
    <w:rsid w:val="002C5C6A"/>
    <w:rsid w:val="002C7013"/>
    <w:rsid w:val="002C763D"/>
    <w:rsid w:val="002C77AA"/>
    <w:rsid w:val="002D0471"/>
    <w:rsid w:val="002D226D"/>
    <w:rsid w:val="002D3AC5"/>
    <w:rsid w:val="002D5CA0"/>
    <w:rsid w:val="002E2269"/>
    <w:rsid w:val="002E3DEA"/>
    <w:rsid w:val="002E4B3A"/>
    <w:rsid w:val="002E5EFC"/>
    <w:rsid w:val="002F2803"/>
    <w:rsid w:val="002F4E92"/>
    <w:rsid w:val="002F65FE"/>
    <w:rsid w:val="002F6BD0"/>
    <w:rsid w:val="002F74D5"/>
    <w:rsid w:val="00300401"/>
    <w:rsid w:val="00300474"/>
    <w:rsid w:val="0030404C"/>
    <w:rsid w:val="003071CC"/>
    <w:rsid w:val="0031170D"/>
    <w:rsid w:val="0031179F"/>
    <w:rsid w:val="00312759"/>
    <w:rsid w:val="00312FC5"/>
    <w:rsid w:val="00317120"/>
    <w:rsid w:val="0032066D"/>
    <w:rsid w:val="00321548"/>
    <w:rsid w:val="00321839"/>
    <w:rsid w:val="00323A87"/>
    <w:rsid w:val="00323C14"/>
    <w:rsid w:val="003240C0"/>
    <w:rsid w:val="003257E3"/>
    <w:rsid w:val="003271F6"/>
    <w:rsid w:val="0033130D"/>
    <w:rsid w:val="003318D8"/>
    <w:rsid w:val="003324E1"/>
    <w:rsid w:val="00332634"/>
    <w:rsid w:val="003342FE"/>
    <w:rsid w:val="00335D46"/>
    <w:rsid w:val="00337674"/>
    <w:rsid w:val="003431C2"/>
    <w:rsid w:val="00346E12"/>
    <w:rsid w:val="0035018E"/>
    <w:rsid w:val="00354148"/>
    <w:rsid w:val="00354581"/>
    <w:rsid w:val="00354E57"/>
    <w:rsid w:val="00355950"/>
    <w:rsid w:val="0035624A"/>
    <w:rsid w:val="003567FE"/>
    <w:rsid w:val="00357675"/>
    <w:rsid w:val="003643AF"/>
    <w:rsid w:val="0036487D"/>
    <w:rsid w:val="0036531D"/>
    <w:rsid w:val="00366C60"/>
    <w:rsid w:val="00366E6F"/>
    <w:rsid w:val="0036731F"/>
    <w:rsid w:val="003709C0"/>
    <w:rsid w:val="003723BB"/>
    <w:rsid w:val="00373919"/>
    <w:rsid w:val="003767EB"/>
    <w:rsid w:val="00377959"/>
    <w:rsid w:val="00377FB7"/>
    <w:rsid w:val="003830A0"/>
    <w:rsid w:val="00384588"/>
    <w:rsid w:val="00390AD5"/>
    <w:rsid w:val="003939B9"/>
    <w:rsid w:val="003959DA"/>
    <w:rsid w:val="003A2B6F"/>
    <w:rsid w:val="003B3014"/>
    <w:rsid w:val="003B3597"/>
    <w:rsid w:val="003B3B44"/>
    <w:rsid w:val="003C058E"/>
    <w:rsid w:val="003C312A"/>
    <w:rsid w:val="003C5EEA"/>
    <w:rsid w:val="003E351D"/>
    <w:rsid w:val="003E7453"/>
    <w:rsid w:val="003E791C"/>
    <w:rsid w:val="003E79E3"/>
    <w:rsid w:val="003F1A04"/>
    <w:rsid w:val="003F2197"/>
    <w:rsid w:val="003F435A"/>
    <w:rsid w:val="004024FB"/>
    <w:rsid w:val="00402D47"/>
    <w:rsid w:val="00403596"/>
    <w:rsid w:val="00403FF5"/>
    <w:rsid w:val="00412052"/>
    <w:rsid w:val="0041795C"/>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40AAE"/>
    <w:rsid w:val="004438F0"/>
    <w:rsid w:val="00445B21"/>
    <w:rsid w:val="004462ED"/>
    <w:rsid w:val="00450438"/>
    <w:rsid w:val="00450E6C"/>
    <w:rsid w:val="00451C7C"/>
    <w:rsid w:val="00452126"/>
    <w:rsid w:val="0045636D"/>
    <w:rsid w:val="00456B4F"/>
    <w:rsid w:val="0045745A"/>
    <w:rsid w:val="00461F61"/>
    <w:rsid w:val="0046231F"/>
    <w:rsid w:val="00465FA4"/>
    <w:rsid w:val="00466105"/>
    <w:rsid w:val="00467BC4"/>
    <w:rsid w:val="0047139A"/>
    <w:rsid w:val="00472478"/>
    <w:rsid w:val="0047313A"/>
    <w:rsid w:val="004748A1"/>
    <w:rsid w:val="00475CE3"/>
    <w:rsid w:val="00476B5C"/>
    <w:rsid w:val="004778EF"/>
    <w:rsid w:val="00482CDA"/>
    <w:rsid w:val="00483A54"/>
    <w:rsid w:val="004928B6"/>
    <w:rsid w:val="0049458D"/>
    <w:rsid w:val="00494A56"/>
    <w:rsid w:val="00494D94"/>
    <w:rsid w:val="0049524E"/>
    <w:rsid w:val="00495E9C"/>
    <w:rsid w:val="004A1956"/>
    <w:rsid w:val="004A1E93"/>
    <w:rsid w:val="004A2BEB"/>
    <w:rsid w:val="004A32D5"/>
    <w:rsid w:val="004B09A2"/>
    <w:rsid w:val="004B21A7"/>
    <w:rsid w:val="004B325A"/>
    <w:rsid w:val="004B3352"/>
    <w:rsid w:val="004B4BD3"/>
    <w:rsid w:val="004B734D"/>
    <w:rsid w:val="004B7B08"/>
    <w:rsid w:val="004C40B0"/>
    <w:rsid w:val="004C45CF"/>
    <w:rsid w:val="004C4DF0"/>
    <w:rsid w:val="004C4EBA"/>
    <w:rsid w:val="004C6EF7"/>
    <w:rsid w:val="004D031B"/>
    <w:rsid w:val="004D0930"/>
    <w:rsid w:val="004D144E"/>
    <w:rsid w:val="004D1C8E"/>
    <w:rsid w:val="004D4C5E"/>
    <w:rsid w:val="004D5E7D"/>
    <w:rsid w:val="004D65A1"/>
    <w:rsid w:val="004E1A8B"/>
    <w:rsid w:val="004E4435"/>
    <w:rsid w:val="004E51FF"/>
    <w:rsid w:val="004F3856"/>
    <w:rsid w:val="005005A2"/>
    <w:rsid w:val="0050070D"/>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E16"/>
    <w:rsid w:val="00566B81"/>
    <w:rsid w:val="005721D8"/>
    <w:rsid w:val="00572F1C"/>
    <w:rsid w:val="005741AD"/>
    <w:rsid w:val="0057530B"/>
    <w:rsid w:val="00575753"/>
    <w:rsid w:val="005810F4"/>
    <w:rsid w:val="0058420C"/>
    <w:rsid w:val="00584B79"/>
    <w:rsid w:val="005868F2"/>
    <w:rsid w:val="00590126"/>
    <w:rsid w:val="00591B7D"/>
    <w:rsid w:val="005920B1"/>
    <w:rsid w:val="0059243D"/>
    <w:rsid w:val="00593811"/>
    <w:rsid w:val="00595485"/>
    <w:rsid w:val="00595979"/>
    <w:rsid w:val="00595A84"/>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D31"/>
    <w:rsid w:val="005D223A"/>
    <w:rsid w:val="005D3FB4"/>
    <w:rsid w:val="005D5C7A"/>
    <w:rsid w:val="005D6513"/>
    <w:rsid w:val="005E49C3"/>
    <w:rsid w:val="005E5673"/>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1C66"/>
    <w:rsid w:val="00630028"/>
    <w:rsid w:val="00634F4C"/>
    <w:rsid w:val="00636361"/>
    <w:rsid w:val="00636EB5"/>
    <w:rsid w:val="00641115"/>
    <w:rsid w:val="00641B08"/>
    <w:rsid w:val="00643706"/>
    <w:rsid w:val="006467C5"/>
    <w:rsid w:val="00646A65"/>
    <w:rsid w:val="00646C7E"/>
    <w:rsid w:val="006554CE"/>
    <w:rsid w:val="00656CDF"/>
    <w:rsid w:val="00657D8E"/>
    <w:rsid w:val="00660283"/>
    <w:rsid w:val="006608D3"/>
    <w:rsid w:val="0066246C"/>
    <w:rsid w:val="00663B29"/>
    <w:rsid w:val="00672194"/>
    <w:rsid w:val="00674D5F"/>
    <w:rsid w:val="006764A8"/>
    <w:rsid w:val="00677CBA"/>
    <w:rsid w:val="0068060D"/>
    <w:rsid w:val="00685191"/>
    <w:rsid w:val="00686044"/>
    <w:rsid w:val="006860F0"/>
    <w:rsid w:val="006864A3"/>
    <w:rsid w:val="006906F8"/>
    <w:rsid w:val="0069141C"/>
    <w:rsid w:val="00691A1D"/>
    <w:rsid w:val="00692982"/>
    <w:rsid w:val="00692DC8"/>
    <w:rsid w:val="006A1F47"/>
    <w:rsid w:val="006A4008"/>
    <w:rsid w:val="006A6E5A"/>
    <w:rsid w:val="006B59ED"/>
    <w:rsid w:val="006B7294"/>
    <w:rsid w:val="006C1FC4"/>
    <w:rsid w:val="006C2843"/>
    <w:rsid w:val="006C2D2C"/>
    <w:rsid w:val="006C47F9"/>
    <w:rsid w:val="006C4F0F"/>
    <w:rsid w:val="006D3CDC"/>
    <w:rsid w:val="006D4F61"/>
    <w:rsid w:val="006D6E32"/>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319A"/>
    <w:rsid w:val="00714C1D"/>
    <w:rsid w:val="007249A3"/>
    <w:rsid w:val="00727879"/>
    <w:rsid w:val="00732D00"/>
    <w:rsid w:val="00733567"/>
    <w:rsid w:val="00736A8C"/>
    <w:rsid w:val="0073741E"/>
    <w:rsid w:val="00741737"/>
    <w:rsid w:val="00743520"/>
    <w:rsid w:val="007450ED"/>
    <w:rsid w:val="0074756D"/>
    <w:rsid w:val="00750B0E"/>
    <w:rsid w:val="007544F4"/>
    <w:rsid w:val="0076109D"/>
    <w:rsid w:val="00762E07"/>
    <w:rsid w:val="00765AAA"/>
    <w:rsid w:val="00765D5B"/>
    <w:rsid w:val="007663FA"/>
    <w:rsid w:val="007664B6"/>
    <w:rsid w:val="007667EF"/>
    <w:rsid w:val="007672E8"/>
    <w:rsid w:val="00767E1A"/>
    <w:rsid w:val="00767F31"/>
    <w:rsid w:val="00770FDE"/>
    <w:rsid w:val="007724C0"/>
    <w:rsid w:val="00775A03"/>
    <w:rsid w:val="007811A3"/>
    <w:rsid w:val="00782FF2"/>
    <w:rsid w:val="007855EC"/>
    <w:rsid w:val="007863AC"/>
    <w:rsid w:val="00794C46"/>
    <w:rsid w:val="00794D7E"/>
    <w:rsid w:val="0079728F"/>
    <w:rsid w:val="007A3873"/>
    <w:rsid w:val="007A5966"/>
    <w:rsid w:val="007B31DC"/>
    <w:rsid w:val="007B648F"/>
    <w:rsid w:val="007B68BE"/>
    <w:rsid w:val="007C13B3"/>
    <w:rsid w:val="007C1682"/>
    <w:rsid w:val="007C42AF"/>
    <w:rsid w:val="007C7A0B"/>
    <w:rsid w:val="007D070E"/>
    <w:rsid w:val="007D11E7"/>
    <w:rsid w:val="007D168D"/>
    <w:rsid w:val="007D4F9D"/>
    <w:rsid w:val="007E4393"/>
    <w:rsid w:val="007E6554"/>
    <w:rsid w:val="007F0A81"/>
    <w:rsid w:val="007F0EF4"/>
    <w:rsid w:val="007F180F"/>
    <w:rsid w:val="007F1C8C"/>
    <w:rsid w:val="007F3FC6"/>
    <w:rsid w:val="007F46DE"/>
    <w:rsid w:val="0080213C"/>
    <w:rsid w:val="008023BA"/>
    <w:rsid w:val="00803468"/>
    <w:rsid w:val="00810A10"/>
    <w:rsid w:val="00811793"/>
    <w:rsid w:val="008122A8"/>
    <w:rsid w:val="00812690"/>
    <w:rsid w:val="00813A6D"/>
    <w:rsid w:val="00816C8F"/>
    <w:rsid w:val="00821F2A"/>
    <w:rsid w:val="008223B5"/>
    <w:rsid w:val="008279FD"/>
    <w:rsid w:val="0083365D"/>
    <w:rsid w:val="008348B6"/>
    <w:rsid w:val="00834B41"/>
    <w:rsid w:val="00835F86"/>
    <w:rsid w:val="0083745E"/>
    <w:rsid w:val="00840DF6"/>
    <w:rsid w:val="00842C06"/>
    <w:rsid w:val="00843F7B"/>
    <w:rsid w:val="0084755C"/>
    <w:rsid w:val="00847CA6"/>
    <w:rsid w:val="00855605"/>
    <w:rsid w:val="00856BF6"/>
    <w:rsid w:val="00863977"/>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7BAC"/>
    <w:rsid w:val="008A00BB"/>
    <w:rsid w:val="008A63E8"/>
    <w:rsid w:val="008A6C30"/>
    <w:rsid w:val="008B0414"/>
    <w:rsid w:val="008B2E0E"/>
    <w:rsid w:val="008B5D15"/>
    <w:rsid w:val="008C01E5"/>
    <w:rsid w:val="008C113A"/>
    <w:rsid w:val="008C739C"/>
    <w:rsid w:val="008C7D4A"/>
    <w:rsid w:val="008D07A7"/>
    <w:rsid w:val="008D2197"/>
    <w:rsid w:val="008D23F7"/>
    <w:rsid w:val="008D4DA1"/>
    <w:rsid w:val="008E3E5C"/>
    <w:rsid w:val="008E4914"/>
    <w:rsid w:val="008E7CE9"/>
    <w:rsid w:val="008F1DF5"/>
    <w:rsid w:val="008F48FC"/>
    <w:rsid w:val="008F5512"/>
    <w:rsid w:val="0090041A"/>
    <w:rsid w:val="00903A18"/>
    <w:rsid w:val="00905256"/>
    <w:rsid w:val="009119BA"/>
    <w:rsid w:val="00911C1E"/>
    <w:rsid w:val="009123CB"/>
    <w:rsid w:val="00912646"/>
    <w:rsid w:val="009142B4"/>
    <w:rsid w:val="009179C5"/>
    <w:rsid w:val="00922577"/>
    <w:rsid w:val="009256ED"/>
    <w:rsid w:val="00926A1A"/>
    <w:rsid w:val="009275BC"/>
    <w:rsid w:val="00927A85"/>
    <w:rsid w:val="009361C7"/>
    <w:rsid w:val="0093673C"/>
    <w:rsid w:val="00936A8B"/>
    <w:rsid w:val="00940ADB"/>
    <w:rsid w:val="00942C6A"/>
    <w:rsid w:val="009435E6"/>
    <w:rsid w:val="00947A01"/>
    <w:rsid w:val="00953A3F"/>
    <w:rsid w:val="0095418A"/>
    <w:rsid w:val="00954A9F"/>
    <w:rsid w:val="00954BE3"/>
    <w:rsid w:val="009550BB"/>
    <w:rsid w:val="00957520"/>
    <w:rsid w:val="00957B72"/>
    <w:rsid w:val="009609D9"/>
    <w:rsid w:val="00961E9C"/>
    <w:rsid w:val="00962EF8"/>
    <w:rsid w:val="009631D2"/>
    <w:rsid w:val="00971C4F"/>
    <w:rsid w:val="00972326"/>
    <w:rsid w:val="00973E9A"/>
    <w:rsid w:val="0097424B"/>
    <w:rsid w:val="00980CFB"/>
    <w:rsid w:val="009816AC"/>
    <w:rsid w:val="00982A9C"/>
    <w:rsid w:val="0098685A"/>
    <w:rsid w:val="009869A3"/>
    <w:rsid w:val="00992A29"/>
    <w:rsid w:val="0099362B"/>
    <w:rsid w:val="009A0E5C"/>
    <w:rsid w:val="009A18D3"/>
    <w:rsid w:val="009A1FCE"/>
    <w:rsid w:val="009A25DB"/>
    <w:rsid w:val="009A4869"/>
    <w:rsid w:val="009B0668"/>
    <w:rsid w:val="009B23D6"/>
    <w:rsid w:val="009B296F"/>
    <w:rsid w:val="009B33E8"/>
    <w:rsid w:val="009B3D47"/>
    <w:rsid w:val="009B3E6C"/>
    <w:rsid w:val="009C4BCA"/>
    <w:rsid w:val="009C60B2"/>
    <w:rsid w:val="009D10F6"/>
    <w:rsid w:val="009D3535"/>
    <w:rsid w:val="009E12DB"/>
    <w:rsid w:val="009E29F0"/>
    <w:rsid w:val="009E7547"/>
    <w:rsid w:val="009F07E4"/>
    <w:rsid w:val="009F2418"/>
    <w:rsid w:val="009F25B0"/>
    <w:rsid w:val="009F2B3D"/>
    <w:rsid w:val="00A019FB"/>
    <w:rsid w:val="00A02814"/>
    <w:rsid w:val="00A02FFE"/>
    <w:rsid w:val="00A032C7"/>
    <w:rsid w:val="00A04748"/>
    <w:rsid w:val="00A0505C"/>
    <w:rsid w:val="00A06EF4"/>
    <w:rsid w:val="00A107E0"/>
    <w:rsid w:val="00A12853"/>
    <w:rsid w:val="00A13CFF"/>
    <w:rsid w:val="00A15D6E"/>
    <w:rsid w:val="00A205AE"/>
    <w:rsid w:val="00A23AEE"/>
    <w:rsid w:val="00A259F1"/>
    <w:rsid w:val="00A26D74"/>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2136"/>
    <w:rsid w:val="00A5660C"/>
    <w:rsid w:val="00A56EBF"/>
    <w:rsid w:val="00A6084E"/>
    <w:rsid w:val="00A60B39"/>
    <w:rsid w:val="00A61324"/>
    <w:rsid w:val="00A63631"/>
    <w:rsid w:val="00A65ABD"/>
    <w:rsid w:val="00A668AC"/>
    <w:rsid w:val="00A67D7D"/>
    <w:rsid w:val="00A71E48"/>
    <w:rsid w:val="00A72464"/>
    <w:rsid w:val="00A747D1"/>
    <w:rsid w:val="00A75DF9"/>
    <w:rsid w:val="00A76301"/>
    <w:rsid w:val="00A77C0F"/>
    <w:rsid w:val="00A818F2"/>
    <w:rsid w:val="00A82D10"/>
    <w:rsid w:val="00A842C9"/>
    <w:rsid w:val="00A84C5C"/>
    <w:rsid w:val="00A86BD3"/>
    <w:rsid w:val="00A926E5"/>
    <w:rsid w:val="00A93243"/>
    <w:rsid w:val="00A943E8"/>
    <w:rsid w:val="00A94D8E"/>
    <w:rsid w:val="00A96BB0"/>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6122"/>
    <w:rsid w:val="00AF06E1"/>
    <w:rsid w:val="00AF117B"/>
    <w:rsid w:val="00AF1555"/>
    <w:rsid w:val="00AF3976"/>
    <w:rsid w:val="00AF511A"/>
    <w:rsid w:val="00B051B8"/>
    <w:rsid w:val="00B054B5"/>
    <w:rsid w:val="00B05761"/>
    <w:rsid w:val="00B11D9E"/>
    <w:rsid w:val="00B1364A"/>
    <w:rsid w:val="00B1378C"/>
    <w:rsid w:val="00B162D1"/>
    <w:rsid w:val="00B20B3A"/>
    <w:rsid w:val="00B21115"/>
    <w:rsid w:val="00B22906"/>
    <w:rsid w:val="00B22AAE"/>
    <w:rsid w:val="00B22CB2"/>
    <w:rsid w:val="00B25CBE"/>
    <w:rsid w:val="00B26966"/>
    <w:rsid w:val="00B312FC"/>
    <w:rsid w:val="00B40040"/>
    <w:rsid w:val="00B4120F"/>
    <w:rsid w:val="00B41261"/>
    <w:rsid w:val="00B42B26"/>
    <w:rsid w:val="00B435C4"/>
    <w:rsid w:val="00B43F06"/>
    <w:rsid w:val="00B452FC"/>
    <w:rsid w:val="00B457FD"/>
    <w:rsid w:val="00B517EC"/>
    <w:rsid w:val="00B53BD3"/>
    <w:rsid w:val="00B540E5"/>
    <w:rsid w:val="00B54FE9"/>
    <w:rsid w:val="00B57360"/>
    <w:rsid w:val="00B65088"/>
    <w:rsid w:val="00B65744"/>
    <w:rsid w:val="00B65C7C"/>
    <w:rsid w:val="00B675EB"/>
    <w:rsid w:val="00B67FBA"/>
    <w:rsid w:val="00B70243"/>
    <w:rsid w:val="00B71DD8"/>
    <w:rsid w:val="00B721B1"/>
    <w:rsid w:val="00B75ABD"/>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E1CBA"/>
    <w:rsid w:val="00BE27EC"/>
    <w:rsid w:val="00BE7BCC"/>
    <w:rsid w:val="00BF0AEE"/>
    <w:rsid w:val="00BF144F"/>
    <w:rsid w:val="00BF1817"/>
    <w:rsid w:val="00BF1FF8"/>
    <w:rsid w:val="00BF412D"/>
    <w:rsid w:val="00BF458E"/>
    <w:rsid w:val="00BF5581"/>
    <w:rsid w:val="00BF57AD"/>
    <w:rsid w:val="00BF58D5"/>
    <w:rsid w:val="00BF6D3C"/>
    <w:rsid w:val="00BF6F8C"/>
    <w:rsid w:val="00C0576C"/>
    <w:rsid w:val="00C061C1"/>
    <w:rsid w:val="00C06786"/>
    <w:rsid w:val="00C12268"/>
    <w:rsid w:val="00C15982"/>
    <w:rsid w:val="00C168CD"/>
    <w:rsid w:val="00C200A7"/>
    <w:rsid w:val="00C20C85"/>
    <w:rsid w:val="00C2279F"/>
    <w:rsid w:val="00C2341B"/>
    <w:rsid w:val="00C238C0"/>
    <w:rsid w:val="00C24C4E"/>
    <w:rsid w:val="00C24CB9"/>
    <w:rsid w:val="00C255BB"/>
    <w:rsid w:val="00C30558"/>
    <w:rsid w:val="00C31B06"/>
    <w:rsid w:val="00C33392"/>
    <w:rsid w:val="00C3446A"/>
    <w:rsid w:val="00C346F1"/>
    <w:rsid w:val="00C41023"/>
    <w:rsid w:val="00C41B94"/>
    <w:rsid w:val="00C43538"/>
    <w:rsid w:val="00C444A4"/>
    <w:rsid w:val="00C449B2"/>
    <w:rsid w:val="00C470E9"/>
    <w:rsid w:val="00C52CD9"/>
    <w:rsid w:val="00C5662D"/>
    <w:rsid w:val="00C60A1F"/>
    <w:rsid w:val="00C60FC7"/>
    <w:rsid w:val="00C61062"/>
    <w:rsid w:val="00C61189"/>
    <w:rsid w:val="00C63285"/>
    <w:rsid w:val="00C64465"/>
    <w:rsid w:val="00C65CE8"/>
    <w:rsid w:val="00C65FB1"/>
    <w:rsid w:val="00C72EDA"/>
    <w:rsid w:val="00C733CB"/>
    <w:rsid w:val="00C7439A"/>
    <w:rsid w:val="00C7646A"/>
    <w:rsid w:val="00C806B7"/>
    <w:rsid w:val="00C814E0"/>
    <w:rsid w:val="00C83061"/>
    <w:rsid w:val="00C83632"/>
    <w:rsid w:val="00C842C4"/>
    <w:rsid w:val="00C87BE7"/>
    <w:rsid w:val="00C87ECB"/>
    <w:rsid w:val="00C87F34"/>
    <w:rsid w:val="00C90334"/>
    <w:rsid w:val="00C93845"/>
    <w:rsid w:val="00C967BC"/>
    <w:rsid w:val="00C97484"/>
    <w:rsid w:val="00C97D1E"/>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42CC"/>
    <w:rsid w:val="00CF688D"/>
    <w:rsid w:val="00D00A9C"/>
    <w:rsid w:val="00D01948"/>
    <w:rsid w:val="00D024F1"/>
    <w:rsid w:val="00D05AD3"/>
    <w:rsid w:val="00D11365"/>
    <w:rsid w:val="00D11C8C"/>
    <w:rsid w:val="00D16116"/>
    <w:rsid w:val="00D16C06"/>
    <w:rsid w:val="00D21925"/>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48D4"/>
    <w:rsid w:val="00D54F43"/>
    <w:rsid w:val="00D554F5"/>
    <w:rsid w:val="00D56432"/>
    <w:rsid w:val="00D5668F"/>
    <w:rsid w:val="00D56A10"/>
    <w:rsid w:val="00D62F80"/>
    <w:rsid w:val="00D65797"/>
    <w:rsid w:val="00D67616"/>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6A10"/>
    <w:rsid w:val="00DA293E"/>
    <w:rsid w:val="00DA37E0"/>
    <w:rsid w:val="00DA4B02"/>
    <w:rsid w:val="00DA56B5"/>
    <w:rsid w:val="00DA7CE9"/>
    <w:rsid w:val="00DB13CC"/>
    <w:rsid w:val="00DB13DA"/>
    <w:rsid w:val="00DB3210"/>
    <w:rsid w:val="00DB5C83"/>
    <w:rsid w:val="00DB666C"/>
    <w:rsid w:val="00DC4648"/>
    <w:rsid w:val="00DC5CCC"/>
    <w:rsid w:val="00DC6F3B"/>
    <w:rsid w:val="00DC7174"/>
    <w:rsid w:val="00DD1867"/>
    <w:rsid w:val="00DD375E"/>
    <w:rsid w:val="00DD4015"/>
    <w:rsid w:val="00DD42F7"/>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4E1"/>
    <w:rsid w:val="00E07CAD"/>
    <w:rsid w:val="00E114E3"/>
    <w:rsid w:val="00E168ED"/>
    <w:rsid w:val="00E2095D"/>
    <w:rsid w:val="00E2477A"/>
    <w:rsid w:val="00E3133C"/>
    <w:rsid w:val="00E31548"/>
    <w:rsid w:val="00E31573"/>
    <w:rsid w:val="00E31C76"/>
    <w:rsid w:val="00E322B0"/>
    <w:rsid w:val="00E3282E"/>
    <w:rsid w:val="00E33295"/>
    <w:rsid w:val="00E36483"/>
    <w:rsid w:val="00E401C1"/>
    <w:rsid w:val="00E40FC4"/>
    <w:rsid w:val="00E430E3"/>
    <w:rsid w:val="00E43EDE"/>
    <w:rsid w:val="00E448C5"/>
    <w:rsid w:val="00E45A54"/>
    <w:rsid w:val="00E45A5B"/>
    <w:rsid w:val="00E45F5E"/>
    <w:rsid w:val="00E54D40"/>
    <w:rsid w:val="00E669EE"/>
    <w:rsid w:val="00E70EDC"/>
    <w:rsid w:val="00E712F3"/>
    <w:rsid w:val="00E7140A"/>
    <w:rsid w:val="00E727F1"/>
    <w:rsid w:val="00E739B0"/>
    <w:rsid w:val="00E75780"/>
    <w:rsid w:val="00E7657C"/>
    <w:rsid w:val="00E82FB6"/>
    <w:rsid w:val="00E84D07"/>
    <w:rsid w:val="00E868AD"/>
    <w:rsid w:val="00E871B8"/>
    <w:rsid w:val="00E90D41"/>
    <w:rsid w:val="00E94D5C"/>
    <w:rsid w:val="00EA0964"/>
    <w:rsid w:val="00EA1CDC"/>
    <w:rsid w:val="00EA2B35"/>
    <w:rsid w:val="00EA3AAE"/>
    <w:rsid w:val="00EA4245"/>
    <w:rsid w:val="00EA4A58"/>
    <w:rsid w:val="00EA6554"/>
    <w:rsid w:val="00EA7A8F"/>
    <w:rsid w:val="00EB6204"/>
    <w:rsid w:val="00EC1EFA"/>
    <w:rsid w:val="00EC28A5"/>
    <w:rsid w:val="00EC4F78"/>
    <w:rsid w:val="00EC5326"/>
    <w:rsid w:val="00ED105A"/>
    <w:rsid w:val="00ED16AE"/>
    <w:rsid w:val="00ED1C32"/>
    <w:rsid w:val="00ED37D7"/>
    <w:rsid w:val="00ED7CB1"/>
    <w:rsid w:val="00EE0FEE"/>
    <w:rsid w:val="00EE2C03"/>
    <w:rsid w:val="00EE32D5"/>
    <w:rsid w:val="00EE39AF"/>
    <w:rsid w:val="00EE3E9B"/>
    <w:rsid w:val="00EE4E65"/>
    <w:rsid w:val="00EE74AB"/>
    <w:rsid w:val="00EE7D91"/>
    <w:rsid w:val="00EF0CE1"/>
    <w:rsid w:val="00EF18D7"/>
    <w:rsid w:val="00EF227F"/>
    <w:rsid w:val="00F04404"/>
    <w:rsid w:val="00F04AC0"/>
    <w:rsid w:val="00F05BA1"/>
    <w:rsid w:val="00F0716E"/>
    <w:rsid w:val="00F110D7"/>
    <w:rsid w:val="00F13F3F"/>
    <w:rsid w:val="00F20275"/>
    <w:rsid w:val="00F20D36"/>
    <w:rsid w:val="00F21534"/>
    <w:rsid w:val="00F2187C"/>
    <w:rsid w:val="00F224F1"/>
    <w:rsid w:val="00F22BB6"/>
    <w:rsid w:val="00F25E29"/>
    <w:rsid w:val="00F266B0"/>
    <w:rsid w:val="00F27226"/>
    <w:rsid w:val="00F33E1A"/>
    <w:rsid w:val="00F37847"/>
    <w:rsid w:val="00F37FDA"/>
    <w:rsid w:val="00F40A0D"/>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59AE"/>
    <w:rsid w:val="00F76181"/>
    <w:rsid w:val="00F76594"/>
    <w:rsid w:val="00F77A92"/>
    <w:rsid w:val="00F862C7"/>
    <w:rsid w:val="00F866DD"/>
    <w:rsid w:val="00F87F2E"/>
    <w:rsid w:val="00F90BF2"/>
    <w:rsid w:val="00F90EA8"/>
    <w:rsid w:val="00F90F12"/>
    <w:rsid w:val="00F91862"/>
    <w:rsid w:val="00F93BE5"/>
    <w:rsid w:val="00FA1698"/>
    <w:rsid w:val="00FA2B0A"/>
    <w:rsid w:val="00FA4194"/>
    <w:rsid w:val="00FA4FB3"/>
    <w:rsid w:val="00FA6E7C"/>
    <w:rsid w:val="00FB0208"/>
    <w:rsid w:val="00FB0CF8"/>
    <w:rsid w:val="00FB264D"/>
    <w:rsid w:val="00FB2C20"/>
    <w:rsid w:val="00FB31C3"/>
    <w:rsid w:val="00FB32A6"/>
    <w:rsid w:val="00FB420B"/>
    <w:rsid w:val="00FC0B9E"/>
    <w:rsid w:val="00FD0BAE"/>
    <w:rsid w:val="00FD1D03"/>
    <w:rsid w:val="00FD2846"/>
    <w:rsid w:val="00FD6102"/>
    <w:rsid w:val="00FE07C6"/>
    <w:rsid w:val="00FE0B36"/>
    <w:rsid w:val="00FE1E1A"/>
    <w:rsid w:val="00FE35FE"/>
    <w:rsid w:val="00FE6EE5"/>
    <w:rsid w:val="00FF1FC7"/>
    <w:rsid w:val="00FF269B"/>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66357-1B54-453E-B219-2D251F52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02</cp:revision>
  <dcterms:created xsi:type="dcterms:W3CDTF">2021-09-28T22:13:00Z</dcterms:created>
  <dcterms:modified xsi:type="dcterms:W3CDTF">2021-10-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ies>
</file>